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CF1A" w14:textId="77777777" w:rsidR="007C32CE" w:rsidRDefault="00816023" w:rsidP="007C32CE">
      <w:pPr>
        <w:pStyle w:val="DocumentTitle"/>
        <w:framePr w:w="10244" w:wrap="notBeside" w:x="1096" w:y="2341"/>
        <w:rPr>
          <w:rFonts w:ascii="Poppins" w:hAnsi="Poppins" w:cs="Poppins"/>
        </w:rPr>
      </w:pPr>
      <w:r w:rsidRPr="00BC366A">
        <w:rPr>
          <w:rFonts w:ascii="Poppins" w:hAnsi="Poppins" w:cs="Poppins"/>
        </w:rPr>
        <w:t xml:space="preserve">EBR Article 18 Proposal </w:t>
      </w:r>
    </w:p>
    <w:p w14:paraId="705DA078" w14:textId="6ABBE5B6" w:rsidR="006B69AD" w:rsidRPr="00BC366A" w:rsidRDefault="00555A92" w:rsidP="007C32CE">
      <w:pPr>
        <w:pStyle w:val="DocumentTitle"/>
        <w:framePr w:w="10244" w:wrap="notBeside" w:x="1096" w:y="2341"/>
        <w:rPr>
          <w:rFonts w:ascii="Poppins" w:hAnsi="Poppins" w:cs="Poppins"/>
        </w:rPr>
      </w:pPr>
      <w:r>
        <w:rPr>
          <w:rFonts w:ascii="Poppins" w:hAnsi="Poppins" w:cs="Poppins"/>
        </w:rPr>
        <w:t>Slow Reserve</w:t>
      </w:r>
      <w:r w:rsidR="00816023" w:rsidRPr="00BC366A">
        <w:rPr>
          <w:rFonts w:ascii="Poppins" w:hAnsi="Poppins" w:cs="Poppins"/>
        </w:rPr>
        <w:t xml:space="preserve"> - Pro Forma </w:t>
      </w:r>
    </w:p>
    <w:p w14:paraId="30C31B2C" w14:textId="77777777" w:rsidR="000A730E" w:rsidRPr="00EB2BC1" w:rsidRDefault="000A730E" w:rsidP="00D94EBE">
      <w:pPr>
        <w:rPr>
          <w:rStyle w:val="HighlightAccent4"/>
        </w:rPr>
      </w:pPr>
    </w:p>
    <w:p w14:paraId="09C70758" w14:textId="54757DDC" w:rsidR="00816023" w:rsidRPr="007C3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7C32CE">
        <w:rPr>
          <w:rFonts w:ascii="Poppins" w:hAnsi="Poppins" w:cs="Poppins"/>
          <w:sz w:val="20"/>
          <w:szCs w:val="20"/>
        </w:rPr>
        <w:t xml:space="preserve">NESO invites responses to the </w:t>
      </w:r>
      <w:r w:rsidR="00555A92">
        <w:rPr>
          <w:rFonts w:ascii="Poppins" w:hAnsi="Poppins" w:cs="Poppins"/>
          <w:sz w:val="20"/>
          <w:szCs w:val="20"/>
        </w:rPr>
        <w:t>Slow</w:t>
      </w:r>
      <w:r w:rsidRPr="007C32CE">
        <w:rPr>
          <w:rFonts w:ascii="Poppins" w:hAnsi="Poppins" w:cs="Poppins"/>
          <w:sz w:val="20"/>
          <w:szCs w:val="20"/>
        </w:rPr>
        <w:t xml:space="preserve"> Reserve consultation titled: </w:t>
      </w:r>
      <w:r w:rsidRPr="007C32CE">
        <w:rPr>
          <w:rFonts w:ascii="Poppins" w:hAnsi="Poppins" w:cs="Poppins"/>
          <w:b/>
          <w:bCs/>
          <w:sz w:val="20"/>
          <w:szCs w:val="20"/>
        </w:rPr>
        <w:t xml:space="preserve">EBR Article 18 Mapping: </w:t>
      </w:r>
      <w:r w:rsidR="00555A92">
        <w:rPr>
          <w:rFonts w:ascii="Poppins" w:hAnsi="Poppins" w:cs="Poppins"/>
          <w:b/>
          <w:bCs/>
          <w:sz w:val="20"/>
          <w:szCs w:val="20"/>
        </w:rPr>
        <w:t>Slow Reserve</w:t>
      </w:r>
      <w:r w:rsidRPr="007C32CE">
        <w:rPr>
          <w:rFonts w:ascii="Poppins" w:hAnsi="Poppins" w:cs="Poppins"/>
          <w:b/>
          <w:bCs/>
          <w:sz w:val="20"/>
          <w:szCs w:val="20"/>
        </w:rPr>
        <w:t xml:space="preserve">. </w:t>
      </w:r>
      <w:r w:rsidRPr="007C32CE">
        <w:rPr>
          <w:rStyle w:val="normaltextrun"/>
          <w:rFonts w:ascii="Poppins" w:hAnsi="Poppins" w:cs="Poppins"/>
          <w:sz w:val="20"/>
          <w:szCs w:val="20"/>
        </w:rPr>
        <w:t xml:space="preserve">The proposal outlines the terms for the enduring </w:t>
      </w:r>
      <w:r w:rsidR="00482FF7">
        <w:rPr>
          <w:rStyle w:val="normaltextrun"/>
          <w:rFonts w:ascii="Poppins" w:hAnsi="Poppins" w:cs="Poppins"/>
          <w:sz w:val="20"/>
          <w:szCs w:val="20"/>
        </w:rPr>
        <w:t>Slow</w:t>
      </w:r>
      <w:r w:rsidRPr="007C32CE">
        <w:rPr>
          <w:rStyle w:val="normaltextrun"/>
          <w:rFonts w:ascii="Poppins" w:hAnsi="Poppins" w:cs="Poppins"/>
          <w:sz w:val="20"/>
          <w:szCs w:val="20"/>
        </w:rPr>
        <w:t xml:space="preserve"> Reserve service.  </w:t>
      </w:r>
    </w:p>
    <w:p w14:paraId="337176EA" w14:textId="77777777" w:rsidR="00816023" w:rsidRPr="007C3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22EBAE79" w14:textId="77777777" w:rsidR="00816023" w:rsidRPr="00014160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5B2A4A" w:themeColor="accent2" w:themeShade="BF"/>
          <w:sz w:val="28"/>
          <w:szCs w:val="28"/>
        </w:rPr>
      </w:pPr>
      <w:r w:rsidRPr="00014160">
        <w:rPr>
          <w:rFonts w:ascii="Poppins" w:hAnsi="Poppins" w:cs="Poppins"/>
          <w:b/>
          <w:bCs/>
          <w:color w:val="5B2A4A" w:themeColor="accent2" w:themeShade="BF"/>
          <w:sz w:val="28"/>
          <w:szCs w:val="28"/>
        </w:rPr>
        <w:t>Instructions</w:t>
      </w:r>
    </w:p>
    <w:p w14:paraId="46912C07" w14:textId="77777777" w:rsidR="00816023" w:rsidRPr="007C3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sz w:val="20"/>
          <w:szCs w:val="20"/>
        </w:rPr>
      </w:pPr>
    </w:p>
    <w:p w14:paraId="4A52DABD" w14:textId="15E15BE2" w:rsidR="00816023" w:rsidRPr="00AC080B" w:rsidRDefault="4BCFBAF9" w:rsidP="00816023">
      <w:pPr>
        <w:pStyle w:val="Default"/>
        <w:jc w:val="both"/>
        <w:rPr>
          <w:rFonts w:ascii="Poppins" w:hAnsi="Poppins" w:cs="Poppins"/>
          <w:sz w:val="20"/>
          <w:szCs w:val="20"/>
        </w:rPr>
      </w:pPr>
      <w:r w:rsidRPr="51972E88">
        <w:rPr>
          <w:rFonts w:ascii="Poppins" w:hAnsi="Poppins" w:cs="Poppins"/>
          <w:sz w:val="20"/>
          <w:szCs w:val="20"/>
        </w:rPr>
        <w:t>Please provide responses to the specific consultation questions (below) or any other aspect of this consultation via the MS Forms link provided by</w:t>
      </w:r>
      <w:r w:rsidR="161ED0BD" w:rsidRPr="51972E88">
        <w:rPr>
          <w:rFonts w:ascii="Poppins" w:hAnsi="Poppins" w:cs="Poppins"/>
          <w:sz w:val="20"/>
          <w:szCs w:val="20"/>
        </w:rPr>
        <w:t xml:space="preserve"> close of business</w:t>
      </w:r>
      <w:r w:rsidRPr="51972E88">
        <w:rPr>
          <w:rFonts w:ascii="Poppins" w:hAnsi="Poppins" w:cs="Poppins"/>
          <w:sz w:val="20"/>
          <w:szCs w:val="20"/>
        </w:rPr>
        <w:t xml:space="preserve"> </w:t>
      </w:r>
      <w:r w:rsidR="471C9348" w:rsidRPr="51972E88">
        <w:rPr>
          <w:rFonts w:ascii="Poppins" w:hAnsi="Poppins" w:cs="Poppins"/>
          <w:b/>
          <w:bCs/>
          <w:sz w:val="20"/>
          <w:szCs w:val="20"/>
        </w:rPr>
        <w:t xml:space="preserve">16th </w:t>
      </w:r>
      <w:r w:rsidR="3444D1F5" w:rsidRPr="51972E88">
        <w:rPr>
          <w:rFonts w:ascii="Poppins" w:hAnsi="Poppins" w:cs="Poppins"/>
          <w:b/>
          <w:bCs/>
          <w:sz w:val="20"/>
          <w:szCs w:val="20"/>
        </w:rPr>
        <w:t>June</w:t>
      </w:r>
      <w:r w:rsidR="2EF03C59" w:rsidRPr="51972E88">
        <w:rPr>
          <w:rFonts w:ascii="Poppins" w:hAnsi="Poppins" w:cs="Poppins"/>
          <w:b/>
          <w:bCs/>
          <w:sz w:val="20"/>
          <w:szCs w:val="20"/>
        </w:rPr>
        <w:t xml:space="preserve"> 2025</w:t>
      </w:r>
      <w:r w:rsidR="42B0C47D" w:rsidRPr="51972E88">
        <w:rPr>
          <w:rFonts w:ascii="Poppins" w:hAnsi="Poppins" w:cs="Poppins"/>
          <w:sz w:val="20"/>
          <w:szCs w:val="20"/>
        </w:rPr>
        <w:t>.</w:t>
      </w:r>
      <w:r w:rsidRPr="51972E88">
        <w:rPr>
          <w:rFonts w:ascii="Poppins" w:hAnsi="Poppins" w:cs="Poppins"/>
          <w:sz w:val="20"/>
          <w:szCs w:val="20"/>
        </w:rPr>
        <w:t xml:space="preserve"> Please note that responses submitted after this time may not be counted.  A Word version is included to allow internal working/drafting as we understand this may facilitate editing and shared drafting. Completed answers should be copied into the following MS Forms link by the respondent for submission. </w:t>
      </w:r>
    </w:p>
    <w:p w14:paraId="0AD47FE3" w14:textId="77777777" w:rsidR="00165BC2" w:rsidRPr="00AC080B" w:rsidRDefault="00165BC2" w:rsidP="00816023">
      <w:pPr>
        <w:pStyle w:val="Default"/>
        <w:jc w:val="both"/>
        <w:rPr>
          <w:rFonts w:ascii="Poppins" w:hAnsi="Poppins" w:cs="Poppins"/>
          <w:sz w:val="20"/>
          <w:szCs w:val="20"/>
        </w:rPr>
      </w:pPr>
    </w:p>
    <w:p w14:paraId="679E6876" w14:textId="09B1B96F" w:rsidR="00816023" w:rsidRPr="00AC080B" w:rsidRDefault="0075276A" w:rsidP="00E92B1A">
      <w:pPr>
        <w:pStyle w:val="Default"/>
        <w:numPr>
          <w:ilvl w:val="0"/>
          <w:numId w:val="20"/>
        </w:numPr>
        <w:jc w:val="both"/>
        <w:rPr>
          <w:rFonts w:ascii="Poppins" w:hAnsi="Poppins" w:cs="Poppins"/>
          <w:b/>
          <w:bCs/>
          <w:sz w:val="20"/>
          <w:szCs w:val="20"/>
        </w:rPr>
      </w:pPr>
      <w:hyperlink r:id="rId11" w:history="1">
        <w:r w:rsidRPr="00AC080B">
          <w:rPr>
            <w:rStyle w:val="Hyperlink"/>
            <w:rFonts w:ascii="Poppins" w:hAnsi="Poppins" w:cs="Poppins"/>
            <w:b/>
            <w:bCs/>
            <w:sz w:val="20"/>
            <w:szCs w:val="20"/>
          </w:rPr>
          <w:t xml:space="preserve">Link to submit </w:t>
        </w:r>
        <w:r w:rsidR="00C120DF" w:rsidRPr="00AC080B">
          <w:rPr>
            <w:rStyle w:val="Hyperlink"/>
            <w:rFonts w:ascii="Poppins" w:hAnsi="Poppins" w:cs="Poppins"/>
            <w:b/>
            <w:bCs/>
            <w:sz w:val="20"/>
            <w:szCs w:val="20"/>
          </w:rPr>
          <w:t>Consultation response</w:t>
        </w:r>
      </w:hyperlink>
    </w:p>
    <w:p w14:paraId="690642D4" w14:textId="77777777" w:rsidR="00816023" w:rsidRPr="00AC080B" w:rsidRDefault="00816023" w:rsidP="00816023">
      <w:pPr>
        <w:pStyle w:val="Default"/>
        <w:jc w:val="both"/>
        <w:rPr>
          <w:rFonts w:ascii="Poppins" w:hAnsi="Poppins" w:cs="Poppins"/>
          <w:sz w:val="20"/>
          <w:szCs w:val="20"/>
        </w:rPr>
      </w:pPr>
    </w:p>
    <w:p w14:paraId="303EBF12" w14:textId="0D2CB89E" w:rsidR="00816023" w:rsidRPr="007C32CE" w:rsidRDefault="00816023" w:rsidP="00816023">
      <w:pPr>
        <w:pStyle w:val="Default"/>
        <w:jc w:val="both"/>
        <w:rPr>
          <w:rFonts w:ascii="Poppins" w:hAnsi="Poppins" w:cs="Poppins"/>
          <w:sz w:val="20"/>
          <w:szCs w:val="20"/>
        </w:rPr>
      </w:pPr>
      <w:r w:rsidRPr="00AC080B">
        <w:rPr>
          <w:rFonts w:ascii="Poppins" w:hAnsi="Poppins" w:cs="Poppins"/>
          <w:sz w:val="20"/>
          <w:szCs w:val="20"/>
        </w:rPr>
        <w:t xml:space="preserve">Should you have any issue with the proposed submission process, please contact the Market Change Delivery team via </w:t>
      </w:r>
      <w:hyperlink r:id="rId12" w:history="1">
        <w:r w:rsidRPr="00AC080B">
          <w:rPr>
            <w:rStyle w:val="Hyperlink"/>
            <w:rFonts w:ascii="Poppins" w:hAnsi="Poppins" w:cs="Poppins"/>
            <w:sz w:val="20"/>
            <w:szCs w:val="20"/>
          </w:rPr>
          <w:t>box.futureofbalancingservices@nationalenergyso.com</w:t>
        </w:r>
      </w:hyperlink>
      <w:r w:rsidRPr="00AC080B">
        <w:rPr>
          <w:rFonts w:ascii="Poppins" w:hAnsi="Poppins" w:cs="Poppins"/>
          <w:sz w:val="20"/>
          <w:szCs w:val="20"/>
        </w:rPr>
        <w:t xml:space="preserve"> to make</w:t>
      </w:r>
      <w:r w:rsidRPr="007C32CE">
        <w:rPr>
          <w:rFonts w:ascii="Poppins" w:hAnsi="Poppins" w:cs="Poppins"/>
          <w:sz w:val="20"/>
          <w:szCs w:val="20"/>
        </w:rPr>
        <w:t xml:space="preserve"> alternative arrangements. </w:t>
      </w:r>
    </w:p>
    <w:p w14:paraId="47F6312A" w14:textId="77777777" w:rsidR="000A730E" w:rsidRPr="007C32CE" w:rsidRDefault="000A730E" w:rsidP="00D94EBE">
      <w:pPr>
        <w:rPr>
          <w:rStyle w:val="HighlightAccent4"/>
          <w:rFonts w:ascii="Poppins" w:hAnsi="Poppins" w:cs="Poppins"/>
          <w:sz w:val="24"/>
        </w:rPr>
      </w:pPr>
    </w:p>
    <w:p w14:paraId="2B70F9C2" w14:textId="61FC9D33" w:rsidR="00816023" w:rsidRPr="007C32CE" w:rsidRDefault="00EE47D4" w:rsidP="00816023">
      <w:pPr>
        <w:pStyle w:val="Default"/>
        <w:spacing w:line="259" w:lineRule="auto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  <w:r>
        <w:rPr>
          <w:rFonts w:ascii="Poppins" w:hAnsi="Poppins" w:cs="Poppins"/>
          <w:b/>
          <w:bCs/>
          <w:color w:val="5B2A4A" w:themeColor="accent2" w:themeShade="BF"/>
          <w:sz w:val="28"/>
          <w:szCs w:val="28"/>
        </w:rPr>
        <w:t>Your Details</w:t>
      </w:r>
    </w:p>
    <w:tbl>
      <w:tblPr>
        <w:tblW w:w="9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812"/>
      </w:tblGrid>
      <w:tr w:rsidR="00E31863" w:rsidRPr="007C32CE" w14:paraId="151DFCBE" w14:textId="77777777" w:rsidTr="00DA31B0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2A4A" w:themeFill="accent2" w:themeFillShade="BF"/>
          </w:tcPr>
          <w:p w14:paraId="4A98E6BD" w14:textId="3A4768DA" w:rsidR="000703F4" w:rsidRPr="000703F4" w:rsidRDefault="0014269C" w:rsidP="00AC00CD">
            <w:pPr>
              <w:spacing w:after="0" w:line="240" w:lineRule="auto"/>
              <w:jc w:val="center"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2A4A" w:themeFill="accent2" w:themeFillShade="BF"/>
            <w:hideMark/>
          </w:tcPr>
          <w:p w14:paraId="7CB4100A" w14:textId="421F6CAC" w:rsidR="00816023" w:rsidRDefault="00491375" w:rsidP="000703F4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Company Name</w:t>
            </w:r>
            <w:r w:rsidR="000703F4" w:rsidRPr="000703F4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:</w:t>
            </w:r>
          </w:p>
          <w:p w14:paraId="282A4718" w14:textId="77777777" w:rsidR="009F4C09" w:rsidRPr="009F4C09" w:rsidRDefault="009F4C09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AB43" w14:textId="77777777" w:rsidR="00816023" w:rsidRDefault="00816023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0F6BACA" w14:textId="77777777" w:rsidR="00F37496" w:rsidRDefault="00F37496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en-GB"/>
              </w:rPr>
            </w:pPr>
          </w:p>
          <w:p w14:paraId="78F61F5C" w14:textId="77777777" w:rsidR="00F37496" w:rsidRPr="007C32CE" w:rsidRDefault="00F37496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b/>
                <w:bCs/>
                <w:color w:val="FFBF22"/>
                <w:sz w:val="18"/>
                <w:szCs w:val="18"/>
                <w:lang w:eastAsia="en-GB"/>
              </w:rPr>
            </w:pPr>
          </w:p>
        </w:tc>
      </w:tr>
      <w:tr w:rsidR="00E31863" w:rsidRPr="007C32CE" w14:paraId="549479A1" w14:textId="77777777" w:rsidTr="00DA31B0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2A4A" w:themeFill="accent2" w:themeFillShade="BF"/>
          </w:tcPr>
          <w:p w14:paraId="1CFA83C1" w14:textId="270C907F" w:rsidR="000703F4" w:rsidRDefault="0014269C" w:rsidP="00AC00CD">
            <w:pPr>
              <w:spacing w:after="0" w:line="240" w:lineRule="auto"/>
              <w:contextualSpacing/>
              <w:jc w:val="center"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2A4A" w:themeFill="accent2" w:themeFillShade="BF"/>
            <w:hideMark/>
          </w:tcPr>
          <w:p w14:paraId="3A75C34A" w14:textId="6C5ED570" w:rsidR="00816023" w:rsidRPr="009F4C09" w:rsidRDefault="000703F4" w:rsidP="00AC00CD">
            <w:pPr>
              <w:spacing w:after="0" w:line="240" w:lineRule="auto"/>
              <w:contextualSpacing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 xml:space="preserve">Respondent </w:t>
            </w:r>
            <w:r w:rsidR="00664710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N</w:t>
            </w:r>
            <w:r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 xml:space="preserve">ame and </w:t>
            </w:r>
            <w:r w:rsidR="00664710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E</w:t>
            </w:r>
            <w:r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 xml:space="preserve">mail </w:t>
            </w:r>
            <w:r w:rsidR="00664710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A</w:t>
            </w:r>
            <w:r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ddress:</w:t>
            </w:r>
            <w:r w:rsidRPr="009F4C09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E951" w14:textId="77777777" w:rsidR="00816023" w:rsidRDefault="00816023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  <w:p w14:paraId="6F35AB72" w14:textId="77777777" w:rsidR="00F37496" w:rsidRDefault="00F37496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52D1C58C" w14:textId="77777777" w:rsidR="00F37496" w:rsidRPr="007C32CE" w:rsidRDefault="00F37496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FFBF22"/>
                <w:sz w:val="18"/>
                <w:szCs w:val="18"/>
                <w:lang w:eastAsia="en-GB"/>
              </w:rPr>
            </w:pPr>
          </w:p>
        </w:tc>
      </w:tr>
      <w:tr w:rsidR="00E31863" w:rsidRPr="007C32CE" w14:paraId="1D6622FD" w14:textId="77777777" w:rsidTr="00DA31B0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2A4A" w:themeFill="accent2" w:themeFillShade="BF"/>
          </w:tcPr>
          <w:p w14:paraId="38F7C2EE" w14:textId="37D9DD17" w:rsidR="000703F4" w:rsidRPr="000703F4" w:rsidRDefault="0014269C" w:rsidP="00AC00CD">
            <w:pPr>
              <w:spacing w:after="0" w:line="240" w:lineRule="auto"/>
              <w:jc w:val="center"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2A4A" w:themeFill="accent2" w:themeFillShade="BF"/>
            <w:hideMark/>
          </w:tcPr>
          <w:p w14:paraId="5F0AF34C" w14:textId="3707954F" w:rsidR="00816023" w:rsidRPr="00C922CC" w:rsidRDefault="00816023" w:rsidP="0014269C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18"/>
                <w:szCs w:val="18"/>
                <w:lang w:eastAsia="en-GB"/>
              </w:rPr>
            </w:pPr>
            <w:r w:rsidRPr="009F4C09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Does this response contain confidential information? If yes, please specify</w:t>
            </w:r>
            <w:r w:rsidR="00F37496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:</w:t>
            </w:r>
            <w:r w:rsidRPr="009F4C09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 xml:space="preserve">  </w:t>
            </w:r>
          </w:p>
          <w:p w14:paraId="42249455" w14:textId="77777777" w:rsidR="00816023" w:rsidRPr="009F4C09" w:rsidRDefault="00816023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18"/>
                <w:szCs w:val="18"/>
                <w:lang w:eastAsia="en-GB"/>
              </w:rPr>
            </w:pPr>
            <w:r w:rsidRPr="009F4C09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6609" w14:textId="77777777" w:rsidR="00816023" w:rsidRPr="007C32CE" w:rsidRDefault="00816023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FFBF22"/>
                <w:sz w:val="18"/>
                <w:szCs w:val="18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</w:tbl>
    <w:p w14:paraId="725914D4" w14:textId="77777777" w:rsidR="00816023" w:rsidRDefault="00816023" w:rsidP="00816023">
      <w:pPr>
        <w:pStyle w:val="Default"/>
        <w:spacing w:line="259" w:lineRule="auto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18396503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2F546938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180FF215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21CC95F5" w14:textId="1900B6E4" w:rsidR="00EE47D4" w:rsidRPr="007C32CE" w:rsidRDefault="00EE47D4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  <w:r>
        <w:rPr>
          <w:rFonts w:ascii="Poppins" w:hAnsi="Poppins" w:cs="Poppins"/>
          <w:b/>
          <w:bCs/>
          <w:color w:val="7A3864" w:themeColor="accent2"/>
          <w:sz w:val="28"/>
          <w:szCs w:val="28"/>
        </w:rPr>
        <w:t>Consultation Questions</w:t>
      </w:r>
    </w:p>
    <w:p w14:paraId="62D8A83F" w14:textId="77777777" w:rsidR="0017506B" w:rsidRPr="007C32CE" w:rsidRDefault="0017506B" w:rsidP="00816023">
      <w:pPr>
        <w:pStyle w:val="BodyText"/>
        <w:rPr>
          <w:rFonts w:ascii="Poppins" w:hAnsi="Poppins" w:cs="Poppins"/>
        </w:rPr>
      </w:pPr>
    </w:p>
    <w:tbl>
      <w:tblPr>
        <w:tblW w:w="9781" w:type="dxa"/>
        <w:tblBorders>
          <w:top w:val="single" w:sz="4" w:space="0" w:color="070E40" w:themeColor="accent4"/>
          <w:left w:val="single" w:sz="4" w:space="0" w:color="070E40" w:themeColor="accent4"/>
          <w:bottom w:val="single" w:sz="4" w:space="0" w:color="070E40" w:themeColor="accent4"/>
          <w:right w:val="single" w:sz="4" w:space="0" w:color="070E40" w:themeColor="accent4"/>
          <w:insideH w:val="single" w:sz="4" w:space="0" w:color="070E40" w:themeColor="accent4"/>
          <w:insideV w:val="single" w:sz="4" w:space="0" w:color="070E40" w:themeColor="accent4"/>
        </w:tblBorders>
        <w:tblLook w:val="04A0" w:firstRow="1" w:lastRow="0" w:firstColumn="1" w:lastColumn="0" w:noHBand="0" w:noVBand="1"/>
      </w:tblPr>
      <w:tblGrid>
        <w:gridCol w:w="1620"/>
        <w:gridCol w:w="8161"/>
      </w:tblGrid>
      <w:tr w:rsidR="00816023" w:rsidRPr="007C32CE" w14:paraId="4790256E" w14:textId="77777777" w:rsidTr="681B66A6">
        <w:trPr>
          <w:trHeight w:val="290"/>
        </w:trPr>
        <w:tc>
          <w:tcPr>
            <w:tcW w:w="1620" w:type="dxa"/>
            <w:shd w:val="clear" w:color="auto" w:fill="5B2A4A" w:themeFill="accent2" w:themeFillShade="BF"/>
            <w:vAlign w:val="center"/>
            <w:hideMark/>
          </w:tcPr>
          <w:p w14:paraId="18486FB6" w14:textId="77777777" w:rsidR="00816023" w:rsidRPr="00014160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1416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8161" w:type="dxa"/>
            <w:shd w:val="clear" w:color="auto" w:fill="5B2A4A" w:themeFill="accent2" w:themeFillShade="BF"/>
            <w:vAlign w:val="center"/>
            <w:hideMark/>
          </w:tcPr>
          <w:p w14:paraId="2DF26818" w14:textId="77777777" w:rsidR="00816023" w:rsidRPr="00014160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1416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Question</w:t>
            </w:r>
          </w:p>
        </w:tc>
      </w:tr>
      <w:tr w:rsidR="00816023" w:rsidRPr="007C32CE" w14:paraId="3F8ABF4A" w14:textId="77777777" w:rsidTr="681B66A6">
        <w:trPr>
          <w:trHeight w:val="1008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7FF8B616" w14:textId="2DB38811" w:rsidR="00816023" w:rsidRPr="007C32CE" w:rsidRDefault="00B9309A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036E74FD" w14:textId="5518E99D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Please provide any specific comments relating to the proposed Provider Eligibility</w:t>
            </w:r>
            <w:r w:rsidR="3FD9D968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Registration and Prequalification process for the </w:t>
            </w:r>
            <w:r w:rsidR="00925B01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low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Reserve service.</w:t>
            </w:r>
          </w:p>
        </w:tc>
      </w:tr>
      <w:tr w:rsidR="00816023" w:rsidRPr="007C32CE" w14:paraId="273894DC" w14:textId="77777777" w:rsidTr="681B66A6">
        <w:trPr>
          <w:trHeight w:val="1008"/>
        </w:trPr>
        <w:tc>
          <w:tcPr>
            <w:tcW w:w="1620" w:type="dxa"/>
            <w:vMerge/>
            <w:vAlign w:val="center"/>
          </w:tcPr>
          <w:p w14:paraId="48D94842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2B5E5AA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816023" w:rsidRPr="007C32CE" w14:paraId="03AA5698" w14:textId="77777777" w:rsidTr="681B66A6">
        <w:trPr>
          <w:trHeight w:val="795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40B37731" w14:textId="1A86CAE6" w:rsidR="00816023" w:rsidRPr="007C32CE" w:rsidRDefault="00B9309A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3FF06047" w14:textId="42D96E50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Service Utilisation &amp; Dispatch Mechanism for </w:t>
            </w:r>
            <w:r w:rsidR="00841299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the Slow Reserve</w:t>
            </w: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 service.</w:t>
            </w:r>
          </w:p>
        </w:tc>
      </w:tr>
      <w:tr w:rsidR="00816023" w:rsidRPr="007C32CE" w14:paraId="7047D944" w14:textId="77777777" w:rsidTr="681B66A6">
        <w:trPr>
          <w:trHeight w:val="1008"/>
        </w:trPr>
        <w:tc>
          <w:tcPr>
            <w:tcW w:w="1620" w:type="dxa"/>
            <w:vMerge/>
            <w:vAlign w:val="center"/>
          </w:tcPr>
          <w:p w14:paraId="38C8ADAE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05BBC95A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10282CB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3465F676" w14:textId="77777777" w:rsidTr="681B66A6">
        <w:trPr>
          <w:trHeight w:val="1008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0F670AC7" w14:textId="0C7A3030" w:rsidR="00816023" w:rsidRPr="007C32CE" w:rsidRDefault="00B9309A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7F153E8B" w14:textId="524F2C51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56317F7F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provide any specific comments relating to the proposed </w:t>
            </w:r>
            <w:r w:rsidR="000029B6" w:rsidRPr="56317F7F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low</w:t>
            </w:r>
            <w:r w:rsidRPr="56317F7F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Reserve Service Design Parameters including </w:t>
            </w:r>
            <w:r w:rsidR="004837BA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rules for Ramping</w:t>
            </w:r>
            <w:r w:rsidRPr="0083070E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, Time to Full Delivery, Cease Time, Activation Periods, Recovery Period,</w:t>
            </w:r>
            <w:r w:rsidR="00902D62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and </w:t>
            </w:r>
            <w:r w:rsidRPr="56317F7F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Ramp </w:t>
            </w:r>
            <w:r w:rsidR="002F67B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R</w:t>
            </w:r>
            <w:r w:rsidRPr="56317F7F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ates for Baselines for energy limited assets.</w:t>
            </w:r>
          </w:p>
          <w:p w14:paraId="6D0D5AEC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23BF2875" w14:textId="77777777" w:rsidTr="681B66A6">
        <w:trPr>
          <w:trHeight w:val="1008"/>
        </w:trPr>
        <w:tc>
          <w:tcPr>
            <w:tcW w:w="1620" w:type="dxa"/>
            <w:vMerge/>
            <w:vAlign w:val="center"/>
          </w:tcPr>
          <w:p w14:paraId="46ACE7E8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72497D5B" w14:textId="77777777" w:rsidR="00816023" w:rsidRPr="007C32CE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085AF03E" w14:textId="77777777" w:rsidR="00816023" w:rsidRPr="007C32CE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106F7B57" w14:textId="77777777" w:rsidTr="681B66A6">
        <w:trPr>
          <w:trHeight w:val="58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777FD13D" w14:textId="14975727" w:rsidR="00816023" w:rsidRPr="007C32CE" w:rsidRDefault="006D6D24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7D8B0EF6" w14:textId="3C8242BB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1D7D2B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provide any specific comments relating to the proposed </w:t>
            </w:r>
            <w:r w:rsidR="00F701E2" w:rsidRPr="1D7D2B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low</w:t>
            </w:r>
            <w:r w:rsidRPr="1D7D2B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Reserve Metering including Operational Metering and Performance Metering.</w:t>
            </w:r>
          </w:p>
          <w:p w14:paraId="5AC9F2AB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05B9B28F" w14:textId="77777777" w:rsidTr="681B66A6">
        <w:trPr>
          <w:trHeight w:val="580"/>
        </w:trPr>
        <w:tc>
          <w:tcPr>
            <w:tcW w:w="1620" w:type="dxa"/>
            <w:vMerge/>
            <w:vAlign w:val="center"/>
          </w:tcPr>
          <w:p w14:paraId="1FDB7DB1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4271B4E9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1F361EAC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A435FA8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1C68089B" w14:textId="77777777" w:rsidTr="681B66A6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4003DB9C" w14:textId="036998E6" w:rsidR="00816023" w:rsidRPr="007C32CE" w:rsidRDefault="006D6D24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6F0CCA55" w14:textId="2878C0CE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</w:t>
            </w:r>
            <w:r w:rsidR="00F701E2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Slow</w:t>
            </w: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 Reserve Provider Availability, including Baselining, Energy Requirements, </w:t>
            </w:r>
            <w:r w:rsidR="00C120DF"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Crossovers</w:t>
            </w: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, Aggregation and Availability Declarations.</w:t>
            </w:r>
          </w:p>
          <w:p w14:paraId="58BB16D7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4D613F1B" w14:textId="77777777" w:rsidTr="681B66A6">
        <w:trPr>
          <w:trHeight w:val="870"/>
        </w:trPr>
        <w:tc>
          <w:tcPr>
            <w:tcW w:w="1620" w:type="dxa"/>
            <w:vMerge/>
            <w:vAlign w:val="center"/>
          </w:tcPr>
          <w:p w14:paraId="5E1ED542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FE83298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69E9E774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4A64F7CB" w14:textId="77777777" w:rsidTr="681B66A6">
        <w:trPr>
          <w:trHeight w:val="78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26BED337" w14:textId="2D639716" w:rsidR="00816023" w:rsidRPr="007C32CE" w:rsidRDefault="00F7177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01B9A7BF" w14:textId="673FDCD9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</w:t>
            </w:r>
            <w:r w:rsidR="00F701E2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Slow</w:t>
            </w: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 Reserve Delivery Assessment including Settlement, ABSVD and Performance Monitoring.</w:t>
            </w:r>
          </w:p>
        </w:tc>
      </w:tr>
      <w:tr w:rsidR="00816023" w:rsidRPr="007C32CE" w14:paraId="41EEF0CA" w14:textId="77777777" w:rsidTr="681B66A6">
        <w:trPr>
          <w:trHeight w:val="870"/>
        </w:trPr>
        <w:tc>
          <w:tcPr>
            <w:tcW w:w="1620" w:type="dxa"/>
            <w:vMerge/>
            <w:vAlign w:val="center"/>
          </w:tcPr>
          <w:p w14:paraId="1E830370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23279E41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816023" w:rsidRPr="007C32CE" w14:paraId="7F15DC98" w14:textId="77777777" w:rsidTr="681B66A6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069852AC" w14:textId="0D961101" w:rsidR="00816023" w:rsidRPr="007C32CE" w:rsidRDefault="00DC1C84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1CA8496F" w14:textId="1230226D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7326233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provide any specific comments relating to the proposed Procurement Approach including Maximum Bid Size, </w:t>
            </w:r>
            <w:r w:rsidR="72A08B05" w:rsidRPr="681B66A6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low Reserve Windows</w:t>
            </w:r>
            <w:r w:rsidR="00041D0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,</w:t>
            </w:r>
            <w:r w:rsidR="72A08B05" w:rsidRPr="681B66A6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Service Window Blocks </w:t>
            </w:r>
            <w:r w:rsidRPr="7326233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and Locationality.</w:t>
            </w:r>
          </w:p>
        </w:tc>
      </w:tr>
      <w:tr w:rsidR="00816023" w:rsidRPr="007C32CE" w14:paraId="1FF56FB3" w14:textId="77777777" w:rsidTr="681B66A6">
        <w:trPr>
          <w:trHeight w:val="870"/>
        </w:trPr>
        <w:tc>
          <w:tcPr>
            <w:tcW w:w="1620" w:type="dxa"/>
            <w:vMerge/>
            <w:vAlign w:val="center"/>
          </w:tcPr>
          <w:p w14:paraId="04BCB90B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7139E5B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26AEEE37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5B051F30" w14:textId="77777777" w:rsidTr="681B66A6">
        <w:trPr>
          <w:trHeight w:val="825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25CAF6F4" w14:textId="50075088" w:rsidR="00816023" w:rsidRPr="007C32CE" w:rsidRDefault="00DC1C84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7670A8B5" w14:textId="1EFC0599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Please provide any specific comments relating to the proposed Auction Process including Timings, Bid Submissions and Auction Results.</w:t>
            </w:r>
          </w:p>
        </w:tc>
      </w:tr>
      <w:tr w:rsidR="00816023" w:rsidRPr="007C32CE" w14:paraId="72D972B0" w14:textId="77777777" w:rsidTr="681B66A6">
        <w:trPr>
          <w:trHeight w:val="810"/>
        </w:trPr>
        <w:tc>
          <w:tcPr>
            <w:tcW w:w="1620" w:type="dxa"/>
            <w:vMerge/>
            <w:vAlign w:val="center"/>
          </w:tcPr>
          <w:p w14:paraId="6E8A62F4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4E0327C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6A199797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07E9E0B7" w14:textId="77777777" w:rsidTr="681B66A6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1B11CD4A" w14:textId="766AFA68" w:rsidR="00816023" w:rsidRPr="007C32CE" w:rsidRDefault="00DC1C84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14FD5365" w14:textId="5BA5798D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2B41EDFF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provide any specific comments relating to the proposed </w:t>
            </w:r>
            <w:r w:rsidR="00F701E2" w:rsidRPr="2B41EDFF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low</w:t>
            </w:r>
            <w:r w:rsidRPr="2B41EDFF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Reserve Market Design including Sell Order structure (e.g. Baskets, Parent Orders, Child Orders), Overholding, Clearing Algorithm</w:t>
            </w:r>
            <w:r w:rsidR="4762E4B7" w:rsidRPr="3919A4D2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and rules </w:t>
            </w:r>
            <w:r w:rsidR="4762E4B7" w:rsidRPr="151722CC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for </w:t>
            </w:r>
            <w:r w:rsidR="4762E4B7" w:rsidRPr="2FE37D10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Contract </w:t>
            </w:r>
            <w:r w:rsidR="4762E4B7" w:rsidRPr="37451A0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Transfers</w:t>
            </w:r>
            <w:r w:rsidRPr="2FE37D10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5575166B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734ECF27" w14:textId="77777777" w:rsidTr="681B66A6">
        <w:trPr>
          <w:trHeight w:val="870"/>
        </w:trPr>
        <w:tc>
          <w:tcPr>
            <w:tcW w:w="1620" w:type="dxa"/>
            <w:vMerge/>
            <w:vAlign w:val="center"/>
          </w:tcPr>
          <w:p w14:paraId="325E77CA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6D2659C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816023" w:rsidRPr="007C32CE" w14:paraId="1BBE303B" w14:textId="77777777" w:rsidTr="681B66A6">
        <w:trPr>
          <w:trHeight w:val="60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316DFD49" w14:textId="293B0EA6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</w:t>
            </w:r>
            <w:r w:rsidR="00DC1C84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639AA592" w14:textId="23DD1A4F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share your feedback on </w:t>
            </w:r>
            <w:r w:rsidR="007B583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N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ESO</w:t>
            </w:r>
            <w:r w:rsidR="00F23151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’s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1CFD1180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proposal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B5837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to implement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a single, simultaneous, co-optimised auction for the procurement of Frequency Response</w:t>
            </w:r>
            <w:r w:rsidR="77843EA0" w:rsidRPr="681B66A6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681B66A6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Quick Reserve</w:t>
            </w:r>
            <w:r w:rsidR="00466BE3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, Slow Reserve and Balancing Reserve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3ECEB9E4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6A537A64" w14:textId="77777777" w:rsidTr="681B66A6">
        <w:trPr>
          <w:trHeight w:val="660"/>
        </w:trPr>
        <w:tc>
          <w:tcPr>
            <w:tcW w:w="1620" w:type="dxa"/>
            <w:vMerge/>
            <w:vAlign w:val="center"/>
          </w:tcPr>
          <w:p w14:paraId="6A4CF716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25AFF4EA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FD6290" w:rsidRPr="007C32CE" w14:paraId="43BB51F8" w14:textId="77777777" w:rsidTr="681B66A6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490AF213" w14:textId="7984B63A" w:rsidR="00FD6290" w:rsidRPr="007C32CE" w:rsidRDefault="00FD6290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</w:t>
            </w:r>
            <w:r w:rsidR="00DC1C84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161" w:type="dxa"/>
            <w:shd w:val="clear" w:color="auto" w:fill="F2F2F2" w:themeFill="background1" w:themeFillShade="F2"/>
          </w:tcPr>
          <w:p w14:paraId="05E41F02" w14:textId="53667FCA" w:rsidR="00FD6290" w:rsidRPr="007C32CE" w:rsidRDefault="6E77E744" w:rsidP="639B62C7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</w:pP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share your thoughts on the inclusion of an Optional </w:t>
            </w:r>
            <w:r w:rsidR="00F701E2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low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Reserve S</w:t>
            </w:r>
            <w:r w:rsidR="66E2BC00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ervice and provide feedback on the proposed require</w:t>
            </w:r>
            <w:r w:rsidR="00586D8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ments</w:t>
            </w:r>
            <w:r w:rsidR="66E2BC00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for thi</w:t>
            </w:r>
            <w:r w:rsidR="1E172B7B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</w:t>
            </w:r>
            <w:r w:rsidR="66E2BC00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Optional Service.</w:t>
            </w:r>
          </w:p>
          <w:p w14:paraId="43F5B205" w14:textId="5CBF78D2" w:rsidR="00FD6290" w:rsidRPr="007C32CE" w:rsidRDefault="00FD6290" w:rsidP="639B62C7">
            <w:pPr>
              <w:spacing w:line="257" w:lineRule="auto"/>
              <w:jc w:val="both"/>
              <w:rPr>
                <w:rFonts w:ascii="Aptos" w:eastAsia="Aptos" w:hAnsi="Aptos" w:cs="Aptos"/>
              </w:rPr>
            </w:pPr>
          </w:p>
        </w:tc>
      </w:tr>
      <w:tr w:rsidR="00FD6290" w:rsidRPr="007C32CE" w14:paraId="3D174370" w14:textId="77777777" w:rsidTr="681B66A6">
        <w:trPr>
          <w:trHeight w:val="870"/>
        </w:trPr>
        <w:tc>
          <w:tcPr>
            <w:tcW w:w="1620" w:type="dxa"/>
            <w:vMerge/>
            <w:vAlign w:val="center"/>
          </w:tcPr>
          <w:p w14:paraId="6083C1EE" w14:textId="77777777" w:rsidR="00FD6290" w:rsidRPr="007C32CE" w:rsidRDefault="00FD6290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FFF" w:themeFill="background1"/>
          </w:tcPr>
          <w:p w14:paraId="16CDD2FA" w14:textId="77777777" w:rsidR="00FD6290" w:rsidRPr="007C32CE" w:rsidRDefault="00FD6290" w:rsidP="00FD6290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39B3AD97" w14:textId="77777777" w:rsidR="00FD6290" w:rsidRPr="007C32CE" w:rsidRDefault="00FD6290" w:rsidP="2E980917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681B66A6" w14:paraId="5CDD71D1" w14:textId="77777777" w:rsidTr="0056490E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7C65BA4F" w14:textId="47009350" w:rsidR="6F659989" w:rsidRDefault="6F659989" w:rsidP="681B66A6">
            <w:pPr>
              <w:spacing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</w:pPr>
            <w:r w:rsidRPr="681B66A6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3B6A0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161" w:type="dxa"/>
            <w:shd w:val="clear" w:color="auto" w:fill="F2F2F2" w:themeFill="background1" w:themeFillShade="F2"/>
          </w:tcPr>
          <w:p w14:paraId="54DBA791" w14:textId="20FCA28F" w:rsidR="681B66A6" w:rsidRPr="0056490E" w:rsidRDefault="00A72EBA" w:rsidP="681B66A6">
            <w:pPr>
              <w:spacing w:line="240" w:lineRule="auto"/>
              <w:jc w:val="both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</w:pPr>
            <w:r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In addition to the data already published </w:t>
            </w:r>
            <w:r w:rsidR="008D3A54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for existing Reserve services</w:t>
            </w:r>
            <w:r w:rsidR="0026225E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BC3D17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NESO are proposing to broaden the </w:t>
            </w:r>
            <w:r w:rsidR="002E2BDB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dataset published for Slow Reserve</w:t>
            </w:r>
            <w:r w:rsidR="00684452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.  Please review </w:t>
            </w:r>
            <w:r w:rsidR="00DE4C1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paragraph</w:t>
            </w:r>
            <w:r w:rsidR="00A71A4D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20.12 of the proposed Service Terms and </w:t>
            </w:r>
            <w:r w:rsidR="00A1666F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provide your views</w:t>
            </w:r>
            <w:r w:rsidR="0056490E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2E2BDB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681B66A6" w14:paraId="2E73EB8A" w14:textId="77777777" w:rsidTr="15413D01">
        <w:trPr>
          <w:trHeight w:val="870"/>
        </w:trPr>
        <w:tc>
          <w:tcPr>
            <w:tcW w:w="1620" w:type="dxa"/>
            <w:vMerge/>
            <w:vAlign w:val="center"/>
          </w:tcPr>
          <w:p w14:paraId="77C40008" w14:textId="77777777" w:rsidR="001B689B" w:rsidRDefault="001B689B"/>
        </w:tc>
        <w:tc>
          <w:tcPr>
            <w:tcW w:w="8161" w:type="dxa"/>
            <w:shd w:val="clear" w:color="auto" w:fill="FFFFFF" w:themeFill="background1"/>
          </w:tcPr>
          <w:p w14:paraId="1751494B" w14:textId="77777777" w:rsidR="600E6A10" w:rsidRDefault="600E6A10" w:rsidP="681B66A6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681B66A6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GB"/>
              </w:rPr>
              <w:t>Answer:</w:t>
            </w:r>
          </w:p>
          <w:p w14:paraId="486987D1" w14:textId="31C0B070" w:rsidR="681B66A6" w:rsidRDefault="681B66A6" w:rsidP="681B66A6">
            <w:pPr>
              <w:spacing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16023" w:rsidRPr="007C32CE" w14:paraId="15E2067C" w14:textId="77777777" w:rsidTr="681B66A6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1F8B2FD0" w14:textId="77DA040A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681B66A6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80116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161" w:type="dxa"/>
            <w:shd w:val="clear" w:color="auto" w:fill="F2F2F2" w:themeFill="background1" w:themeFillShade="F2"/>
          </w:tcPr>
          <w:p w14:paraId="39B5FE1A" w14:textId="10A234A4" w:rsidR="00816023" w:rsidRPr="007C32CE" w:rsidRDefault="00816023" w:rsidP="2E980917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share any additional feedback on </w:t>
            </w:r>
            <w:r w:rsidR="00777E0A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N</w:t>
            </w:r>
            <w:r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ESO</w:t>
            </w:r>
            <w:r w:rsidR="007940FC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’s</w:t>
            </w:r>
            <w:r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proposed delivery of </w:t>
            </w:r>
            <w:r w:rsidR="00F701E2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low</w:t>
            </w:r>
            <w:r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Reserve that may fall outside of the questions above. </w:t>
            </w:r>
          </w:p>
        </w:tc>
      </w:tr>
      <w:tr w:rsidR="00816023" w:rsidRPr="007C32CE" w14:paraId="7DA87432" w14:textId="77777777" w:rsidTr="681B66A6">
        <w:trPr>
          <w:trHeight w:val="870"/>
        </w:trPr>
        <w:tc>
          <w:tcPr>
            <w:tcW w:w="1620" w:type="dxa"/>
            <w:vMerge/>
            <w:vAlign w:val="center"/>
          </w:tcPr>
          <w:p w14:paraId="1B1F9120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250F3671" w14:textId="61752941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101D253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:lang w:eastAsia="en-GB"/>
              </w:rPr>
              <w:t>Answer:</w:t>
            </w:r>
          </w:p>
          <w:p w14:paraId="53A8614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D2D37" w:rsidRPr="007C32CE" w14:paraId="230B4369" w14:textId="77777777" w:rsidTr="681B66A6">
        <w:trPr>
          <w:trHeight w:val="870"/>
        </w:trPr>
        <w:tc>
          <w:tcPr>
            <w:tcW w:w="1620" w:type="dxa"/>
            <w:vMerge w:val="restart"/>
            <w:vAlign w:val="center"/>
          </w:tcPr>
          <w:p w14:paraId="4BD4443A" w14:textId="0B5CCA88" w:rsidR="001D2D37" w:rsidRPr="007C32CE" w:rsidRDefault="001D2D37" w:rsidP="001D2D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161" w:type="dxa"/>
            <w:shd w:val="clear" w:color="auto" w:fill="auto"/>
          </w:tcPr>
          <w:p w14:paraId="294A50D2" w14:textId="0EA3657B" w:rsidR="001D2D37" w:rsidRPr="101D253D" w:rsidRDefault="001639E4" w:rsidP="001D2D37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</w:pPr>
            <w:r w:rsidRPr="00B004B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GB"/>
              </w:rPr>
              <w:t>Quick Reserve</w:t>
            </w:r>
            <w:r w:rsidR="00A40BB1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GB"/>
              </w:rPr>
              <w:t>.</w:t>
            </w:r>
            <w:r w:rsidRPr="00B004B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A40BB1" w:rsidRPr="00863622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In line with </w:t>
            </w:r>
            <w:r w:rsidR="00E653B9" w:rsidRPr="00863622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low Reserve, w</w:t>
            </w:r>
            <w:r w:rsidR="00B004BD" w:rsidRPr="00863622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e are</w:t>
            </w:r>
            <w:r w:rsidR="00B004B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proposing</w:t>
            </w:r>
            <w:r w:rsidR="001D2D37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to broaden the dataset published for </w:t>
            </w:r>
            <w:r w:rsidR="00C447E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Quick Reserve</w:t>
            </w:r>
            <w:r w:rsidR="001D2D37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.  Please </w:t>
            </w:r>
            <w:r w:rsidR="0014217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share your thoughts on the proposed </w:t>
            </w:r>
            <w:r w:rsidR="005A08E6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new </w:t>
            </w:r>
            <w:r w:rsidR="00DE4C1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paragraph</w:t>
            </w:r>
            <w:r w:rsidR="001D2D37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20.12 </w:t>
            </w:r>
            <w:r w:rsidR="005A08E6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for Quick Reserve </w:t>
            </w:r>
            <w:r w:rsidR="001D2D37" w:rsidRPr="0056490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ervice Terms</w:t>
            </w:r>
            <w:r w:rsidR="00361141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61141" w:rsidRPr="00361141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as outlined in the 'Letter to Industry' that accompanies this consultation.</w:t>
            </w:r>
          </w:p>
        </w:tc>
      </w:tr>
      <w:tr w:rsidR="001D2D37" w:rsidRPr="007C32CE" w14:paraId="0F0A7B1E" w14:textId="77777777" w:rsidTr="681B66A6">
        <w:trPr>
          <w:trHeight w:val="870"/>
        </w:trPr>
        <w:tc>
          <w:tcPr>
            <w:tcW w:w="1620" w:type="dxa"/>
            <w:vMerge/>
            <w:vAlign w:val="center"/>
          </w:tcPr>
          <w:p w14:paraId="0225D2B0" w14:textId="77777777" w:rsidR="001D2D37" w:rsidRPr="007C32CE" w:rsidRDefault="001D2D37" w:rsidP="001D2D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25CB8AEC" w14:textId="77777777" w:rsidR="00863622" w:rsidRPr="007C32CE" w:rsidRDefault="00863622" w:rsidP="00863622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101D253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:lang w:eastAsia="en-GB"/>
              </w:rPr>
              <w:t>Answer:</w:t>
            </w:r>
          </w:p>
          <w:p w14:paraId="00105E9E" w14:textId="77777777" w:rsidR="001D2D37" w:rsidRPr="101D253D" w:rsidRDefault="001D2D37" w:rsidP="001D2D37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4AC8EB5A" w14:textId="77777777" w:rsidR="000A730E" w:rsidRPr="007C32CE" w:rsidRDefault="000A730E" w:rsidP="00D94EBE">
      <w:pPr>
        <w:rPr>
          <w:rStyle w:val="HighlightAccent4"/>
          <w:rFonts w:ascii="Poppins" w:hAnsi="Poppins" w:cs="Poppins"/>
          <w:sz w:val="24"/>
        </w:rPr>
      </w:pPr>
    </w:p>
    <w:sectPr w:rsidR="000A730E" w:rsidRPr="007C32CE" w:rsidSect="00587BA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0E13" w14:textId="77777777" w:rsidR="00AE5262" w:rsidRDefault="00AE5262" w:rsidP="00A62BFF">
      <w:pPr>
        <w:spacing w:after="0"/>
      </w:pPr>
      <w:r>
        <w:separator/>
      </w:r>
    </w:p>
  </w:endnote>
  <w:endnote w:type="continuationSeparator" w:id="0">
    <w:p w14:paraId="4B591D49" w14:textId="77777777" w:rsidR="00AE5262" w:rsidRDefault="00AE5262" w:rsidP="00A62BFF">
      <w:pPr>
        <w:spacing w:after="0"/>
      </w:pPr>
      <w:r>
        <w:continuationSeparator/>
      </w:r>
    </w:p>
  </w:endnote>
  <w:endnote w:type="continuationNotice" w:id="1">
    <w:p w14:paraId="0EF0FB0F" w14:textId="77777777" w:rsidR="00AE5262" w:rsidRDefault="00AE5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8549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764E84" w14:textId="77777777" w:rsidR="00587BAF" w:rsidRDefault="00587BAF" w:rsidP="00587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5AEDE2A" w14:textId="77777777" w:rsidR="00587BAF" w:rsidRPr="00587BAF" w:rsidRDefault="00587BAF" w:rsidP="00587BAF">
        <w:pPr>
          <w:pStyle w:val="Footer"/>
          <w:jc w:val="right"/>
          <w:rPr>
            <w:sz w:val="16"/>
            <w:szCs w:val="16"/>
          </w:rPr>
        </w:pPr>
      </w:p>
      <w:p w14:paraId="508DE4A6" w14:textId="77777777" w:rsidR="00B26D29" w:rsidRDefault="0096155B" w:rsidP="00587BA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3605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09074DF" wp14:editId="30E06D93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85CB9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309074DF">
              <v:stroke joinstyle="miter"/>
              <v:path gradientshapeok="t" o:connecttype="rect"/>
            </v:shapetype>
            <v:shape id="Text Box 217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">
              <v:textbox>
                <w:txbxContent>
                  <w:p w:rsidR="00EB2BC1" w:rsidP="00F4613D" w:rsidRDefault="00EB2BC1" w14:paraId="2CD85CB9" w14:textId="7777777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6E44" w14:textId="77777777" w:rsidR="00AE5262" w:rsidRDefault="00AE5262" w:rsidP="00A62BFF">
      <w:pPr>
        <w:spacing w:after="0"/>
      </w:pPr>
      <w:r>
        <w:separator/>
      </w:r>
    </w:p>
  </w:footnote>
  <w:footnote w:type="continuationSeparator" w:id="0">
    <w:p w14:paraId="02453C6B" w14:textId="77777777" w:rsidR="00AE5262" w:rsidRDefault="00AE5262" w:rsidP="00A62BFF">
      <w:pPr>
        <w:spacing w:after="0"/>
      </w:pPr>
      <w:r>
        <w:continuationSeparator/>
      </w:r>
    </w:p>
  </w:footnote>
  <w:footnote w:type="continuationNotice" w:id="1">
    <w:p w14:paraId="5F06F371" w14:textId="77777777" w:rsidR="00AE5262" w:rsidRDefault="00AE5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9993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1" layoutInCell="1" allowOverlap="0" wp14:anchorId="5E98D5BF" wp14:editId="284CEE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A44DE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FC0AF6C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0E16939C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13298531" w14:textId="77777777" w:rsidR="00587BAF" w:rsidRDefault="00587BAF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3AE76126" w14:textId="77777777" w:rsidR="008313D5" w:rsidRPr="00B27F49" w:rsidRDefault="005316BC" w:rsidP="005316B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5316B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8538" w14:textId="77777777" w:rsidR="00DF17EF" w:rsidRPr="00B27F49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B27F49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2A5C3237" wp14:editId="2DFF2739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F9062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CB2CDAE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42894A07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7E9C2C4" w14:textId="77777777" w:rsidR="00B26D29" w:rsidRPr="00B27F49" w:rsidRDefault="00607F76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eastAsia="HGPMinchoE" w:hAnsiTheme="majorHAnsi" w:cstheme="majorHAnsi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7B1A2A3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41C45D1"/>
    <w:multiLevelType w:val="hybridMultilevel"/>
    <w:tmpl w:val="59709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6A55"/>
    <w:multiLevelType w:val="hybridMultilevel"/>
    <w:tmpl w:val="126E62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4E6A"/>
    <w:multiLevelType w:val="hybridMultilevel"/>
    <w:tmpl w:val="FE628808"/>
    <w:lvl w:ilvl="0" w:tplc="4D96F20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3B654B1E"/>
    <w:multiLevelType w:val="hybridMultilevel"/>
    <w:tmpl w:val="2696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1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3501F3F"/>
    <w:multiLevelType w:val="hybridMultilevel"/>
    <w:tmpl w:val="B0AA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4D1C"/>
    <w:multiLevelType w:val="multilevel"/>
    <w:tmpl w:val="A7AAD1EA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0"/>
  </w:num>
  <w:num w:numId="12" w16cid:durableId="351030145">
    <w:abstractNumId w:val="11"/>
  </w:num>
  <w:num w:numId="13" w16cid:durableId="1473865038">
    <w:abstractNumId w:val="12"/>
  </w:num>
  <w:num w:numId="14" w16cid:durableId="824005066">
    <w:abstractNumId w:val="13"/>
  </w:num>
  <w:num w:numId="15" w16cid:durableId="1980920717">
    <w:abstractNumId w:val="21"/>
  </w:num>
  <w:num w:numId="16" w16cid:durableId="921066483">
    <w:abstractNumId w:val="19"/>
  </w:num>
  <w:num w:numId="17" w16cid:durableId="448202394">
    <w:abstractNumId w:val="2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855145022">
    <w:abstractNumId w:val="16"/>
  </w:num>
  <w:num w:numId="19" w16cid:durableId="936641804">
    <w:abstractNumId w:val="10"/>
  </w:num>
  <w:num w:numId="20" w16cid:durableId="1869951975">
    <w:abstractNumId w:val="22"/>
  </w:num>
  <w:num w:numId="21" w16cid:durableId="526991026">
    <w:abstractNumId w:val="18"/>
  </w:num>
  <w:num w:numId="22" w16cid:durableId="917592914">
    <w:abstractNumId w:val="17"/>
  </w:num>
  <w:num w:numId="23" w16cid:durableId="1755398314">
    <w:abstractNumId w:val="15"/>
  </w:num>
  <w:num w:numId="24" w16cid:durableId="125994667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linkStyle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23"/>
    <w:rsid w:val="000004B6"/>
    <w:rsid w:val="0000092C"/>
    <w:rsid w:val="000017C7"/>
    <w:rsid w:val="00002312"/>
    <w:rsid w:val="000029B6"/>
    <w:rsid w:val="00007028"/>
    <w:rsid w:val="00011992"/>
    <w:rsid w:val="00013752"/>
    <w:rsid w:val="00014160"/>
    <w:rsid w:val="00015A2A"/>
    <w:rsid w:val="00017B46"/>
    <w:rsid w:val="00021319"/>
    <w:rsid w:val="000213BA"/>
    <w:rsid w:val="000215BF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1E4"/>
    <w:rsid w:val="00036E0D"/>
    <w:rsid w:val="00036ECA"/>
    <w:rsid w:val="00037D0E"/>
    <w:rsid w:val="00041BFC"/>
    <w:rsid w:val="00041D07"/>
    <w:rsid w:val="00042163"/>
    <w:rsid w:val="000421C8"/>
    <w:rsid w:val="0004277D"/>
    <w:rsid w:val="000436A2"/>
    <w:rsid w:val="00044829"/>
    <w:rsid w:val="00044DA4"/>
    <w:rsid w:val="00045569"/>
    <w:rsid w:val="0004599D"/>
    <w:rsid w:val="0004617A"/>
    <w:rsid w:val="00046E17"/>
    <w:rsid w:val="000501BC"/>
    <w:rsid w:val="00050823"/>
    <w:rsid w:val="00052DEA"/>
    <w:rsid w:val="00053545"/>
    <w:rsid w:val="0005420E"/>
    <w:rsid w:val="00055072"/>
    <w:rsid w:val="000556E6"/>
    <w:rsid w:val="0005641B"/>
    <w:rsid w:val="00061FBD"/>
    <w:rsid w:val="00062681"/>
    <w:rsid w:val="00062B8A"/>
    <w:rsid w:val="00062E14"/>
    <w:rsid w:val="000638EF"/>
    <w:rsid w:val="00063CFD"/>
    <w:rsid w:val="00064FFE"/>
    <w:rsid w:val="0006536F"/>
    <w:rsid w:val="00066ABB"/>
    <w:rsid w:val="00067FC7"/>
    <w:rsid w:val="000703F4"/>
    <w:rsid w:val="00070BFC"/>
    <w:rsid w:val="000714E6"/>
    <w:rsid w:val="00071FE5"/>
    <w:rsid w:val="000728BD"/>
    <w:rsid w:val="00072D91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848"/>
    <w:rsid w:val="00083974"/>
    <w:rsid w:val="00083E12"/>
    <w:rsid w:val="000847DC"/>
    <w:rsid w:val="00084C5F"/>
    <w:rsid w:val="00087020"/>
    <w:rsid w:val="0009097C"/>
    <w:rsid w:val="0009211E"/>
    <w:rsid w:val="000926CD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4F78"/>
    <w:rsid w:val="000A730E"/>
    <w:rsid w:val="000A7AA5"/>
    <w:rsid w:val="000B0F9C"/>
    <w:rsid w:val="000B19B2"/>
    <w:rsid w:val="000B1B73"/>
    <w:rsid w:val="000B296B"/>
    <w:rsid w:val="000B304C"/>
    <w:rsid w:val="000B3F97"/>
    <w:rsid w:val="000B4353"/>
    <w:rsid w:val="000B475E"/>
    <w:rsid w:val="000B5338"/>
    <w:rsid w:val="000B5BF1"/>
    <w:rsid w:val="000B6756"/>
    <w:rsid w:val="000B6A4C"/>
    <w:rsid w:val="000B7E99"/>
    <w:rsid w:val="000C0D0A"/>
    <w:rsid w:val="000C346C"/>
    <w:rsid w:val="000C35E2"/>
    <w:rsid w:val="000C5017"/>
    <w:rsid w:val="000C53DB"/>
    <w:rsid w:val="000C60C2"/>
    <w:rsid w:val="000C64F6"/>
    <w:rsid w:val="000C66C7"/>
    <w:rsid w:val="000D0DF4"/>
    <w:rsid w:val="000D16EC"/>
    <w:rsid w:val="000D2220"/>
    <w:rsid w:val="000D276B"/>
    <w:rsid w:val="000D3A7B"/>
    <w:rsid w:val="000D3E58"/>
    <w:rsid w:val="000D40D8"/>
    <w:rsid w:val="000D4C01"/>
    <w:rsid w:val="000D65A7"/>
    <w:rsid w:val="000D708D"/>
    <w:rsid w:val="000E068A"/>
    <w:rsid w:val="000E1ECB"/>
    <w:rsid w:val="000E3824"/>
    <w:rsid w:val="000E43B5"/>
    <w:rsid w:val="000E496F"/>
    <w:rsid w:val="000E5122"/>
    <w:rsid w:val="000E6380"/>
    <w:rsid w:val="000E6C6B"/>
    <w:rsid w:val="000E7A97"/>
    <w:rsid w:val="000F033D"/>
    <w:rsid w:val="000F0452"/>
    <w:rsid w:val="000F120C"/>
    <w:rsid w:val="000F224C"/>
    <w:rsid w:val="000F3E38"/>
    <w:rsid w:val="000F5AC2"/>
    <w:rsid w:val="000F5DF1"/>
    <w:rsid w:val="000F65D6"/>
    <w:rsid w:val="000F67B8"/>
    <w:rsid w:val="000F7897"/>
    <w:rsid w:val="00100FD6"/>
    <w:rsid w:val="00102A71"/>
    <w:rsid w:val="0010311E"/>
    <w:rsid w:val="00103AF0"/>
    <w:rsid w:val="00103DA4"/>
    <w:rsid w:val="00105066"/>
    <w:rsid w:val="001060D4"/>
    <w:rsid w:val="00106B84"/>
    <w:rsid w:val="00107C4C"/>
    <w:rsid w:val="00110513"/>
    <w:rsid w:val="00110F32"/>
    <w:rsid w:val="00111C10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4EC4"/>
    <w:rsid w:val="001155B3"/>
    <w:rsid w:val="00115A44"/>
    <w:rsid w:val="00116009"/>
    <w:rsid w:val="001173F1"/>
    <w:rsid w:val="00117DA6"/>
    <w:rsid w:val="00120547"/>
    <w:rsid w:val="00120FD8"/>
    <w:rsid w:val="00124925"/>
    <w:rsid w:val="001258BB"/>
    <w:rsid w:val="00127759"/>
    <w:rsid w:val="00130538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0996"/>
    <w:rsid w:val="0014185A"/>
    <w:rsid w:val="0014217E"/>
    <w:rsid w:val="0014269C"/>
    <w:rsid w:val="001426CA"/>
    <w:rsid w:val="00142914"/>
    <w:rsid w:val="0014293F"/>
    <w:rsid w:val="00143287"/>
    <w:rsid w:val="00143A50"/>
    <w:rsid w:val="00144453"/>
    <w:rsid w:val="00144686"/>
    <w:rsid w:val="001446CA"/>
    <w:rsid w:val="00144C22"/>
    <w:rsid w:val="00144D31"/>
    <w:rsid w:val="00146DE3"/>
    <w:rsid w:val="00146EC7"/>
    <w:rsid w:val="00147154"/>
    <w:rsid w:val="00147775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2D96"/>
    <w:rsid w:val="0016337B"/>
    <w:rsid w:val="001639E4"/>
    <w:rsid w:val="00164401"/>
    <w:rsid w:val="0016480C"/>
    <w:rsid w:val="0016594A"/>
    <w:rsid w:val="00165BC2"/>
    <w:rsid w:val="00165E91"/>
    <w:rsid w:val="001668BE"/>
    <w:rsid w:val="00166A57"/>
    <w:rsid w:val="0016758D"/>
    <w:rsid w:val="00170B39"/>
    <w:rsid w:val="0017122F"/>
    <w:rsid w:val="00171477"/>
    <w:rsid w:val="001722A3"/>
    <w:rsid w:val="00172340"/>
    <w:rsid w:val="00173215"/>
    <w:rsid w:val="0017346A"/>
    <w:rsid w:val="00173CB7"/>
    <w:rsid w:val="00173FC9"/>
    <w:rsid w:val="00174406"/>
    <w:rsid w:val="0017506B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4C70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A5B0A"/>
    <w:rsid w:val="001A607A"/>
    <w:rsid w:val="001B33CC"/>
    <w:rsid w:val="001B3799"/>
    <w:rsid w:val="001B3A94"/>
    <w:rsid w:val="001B60BF"/>
    <w:rsid w:val="001B689B"/>
    <w:rsid w:val="001B7508"/>
    <w:rsid w:val="001B799C"/>
    <w:rsid w:val="001B7A30"/>
    <w:rsid w:val="001B7D49"/>
    <w:rsid w:val="001C0639"/>
    <w:rsid w:val="001C067C"/>
    <w:rsid w:val="001C06B8"/>
    <w:rsid w:val="001C1745"/>
    <w:rsid w:val="001C185D"/>
    <w:rsid w:val="001C1930"/>
    <w:rsid w:val="001C24EB"/>
    <w:rsid w:val="001C30D3"/>
    <w:rsid w:val="001C4ABF"/>
    <w:rsid w:val="001C4DB5"/>
    <w:rsid w:val="001C67DA"/>
    <w:rsid w:val="001C7AA0"/>
    <w:rsid w:val="001D00F7"/>
    <w:rsid w:val="001D14F7"/>
    <w:rsid w:val="001D1A36"/>
    <w:rsid w:val="001D26B9"/>
    <w:rsid w:val="001D2D37"/>
    <w:rsid w:val="001D2FA5"/>
    <w:rsid w:val="001D3612"/>
    <w:rsid w:val="001D682C"/>
    <w:rsid w:val="001E1075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D5B"/>
    <w:rsid w:val="00216034"/>
    <w:rsid w:val="00216A65"/>
    <w:rsid w:val="00216E38"/>
    <w:rsid w:val="00217AC8"/>
    <w:rsid w:val="00217E5E"/>
    <w:rsid w:val="00220292"/>
    <w:rsid w:val="00221B5A"/>
    <w:rsid w:val="00221DA2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3784C"/>
    <w:rsid w:val="0024092B"/>
    <w:rsid w:val="002410DD"/>
    <w:rsid w:val="0024129E"/>
    <w:rsid w:val="00241AA1"/>
    <w:rsid w:val="00241B4F"/>
    <w:rsid w:val="00246FF1"/>
    <w:rsid w:val="0024734E"/>
    <w:rsid w:val="00251245"/>
    <w:rsid w:val="00251AC7"/>
    <w:rsid w:val="00251D77"/>
    <w:rsid w:val="0025377E"/>
    <w:rsid w:val="00253FF0"/>
    <w:rsid w:val="00254702"/>
    <w:rsid w:val="00254A74"/>
    <w:rsid w:val="00254ACB"/>
    <w:rsid w:val="00254EB1"/>
    <w:rsid w:val="0025501B"/>
    <w:rsid w:val="0025509C"/>
    <w:rsid w:val="00261382"/>
    <w:rsid w:val="00261FDF"/>
    <w:rsid w:val="0026225E"/>
    <w:rsid w:val="00264953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3906"/>
    <w:rsid w:val="00285D15"/>
    <w:rsid w:val="00286067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57E"/>
    <w:rsid w:val="00297C15"/>
    <w:rsid w:val="002A21AE"/>
    <w:rsid w:val="002A42A5"/>
    <w:rsid w:val="002A47B7"/>
    <w:rsid w:val="002A53AC"/>
    <w:rsid w:val="002A62DB"/>
    <w:rsid w:val="002A6923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1AAF"/>
    <w:rsid w:val="002C2938"/>
    <w:rsid w:val="002C3C01"/>
    <w:rsid w:val="002C4AC0"/>
    <w:rsid w:val="002C4BAB"/>
    <w:rsid w:val="002C5CB9"/>
    <w:rsid w:val="002C67B0"/>
    <w:rsid w:val="002C7A80"/>
    <w:rsid w:val="002D02A7"/>
    <w:rsid w:val="002D02FA"/>
    <w:rsid w:val="002D13AA"/>
    <w:rsid w:val="002D2E2E"/>
    <w:rsid w:val="002D313A"/>
    <w:rsid w:val="002D3490"/>
    <w:rsid w:val="002D3503"/>
    <w:rsid w:val="002D44CD"/>
    <w:rsid w:val="002D4CD5"/>
    <w:rsid w:val="002D5145"/>
    <w:rsid w:val="002D6406"/>
    <w:rsid w:val="002D654F"/>
    <w:rsid w:val="002D6BAE"/>
    <w:rsid w:val="002D728B"/>
    <w:rsid w:val="002E0E15"/>
    <w:rsid w:val="002E2BDB"/>
    <w:rsid w:val="002E2BF9"/>
    <w:rsid w:val="002F3145"/>
    <w:rsid w:val="002F329C"/>
    <w:rsid w:val="002F3900"/>
    <w:rsid w:val="002F3F4B"/>
    <w:rsid w:val="002F46B4"/>
    <w:rsid w:val="002F592C"/>
    <w:rsid w:val="002F67BD"/>
    <w:rsid w:val="002F6F4F"/>
    <w:rsid w:val="002F7DB8"/>
    <w:rsid w:val="003001E7"/>
    <w:rsid w:val="003003BD"/>
    <w:rsid w:val="00300CC5"/>
    <w:rsid w:val="0030117E"/>
    <w:rsid w:val="0030153C"/>
    <w:rsid w:val="00301C3D"/>
    <w:rsid w:val="00301EF5"/>
    <w:rsid w:val="0030205D"/>
    <w:rsid w:val="00302539"/>
    <w:rsid w:val="00302C75"/>
    <w:rsid w:val="00303237"/>
    <w:rsid w:val="0030356A"/>
    <w:rsid w:val="00305777"/>
    <w:rsid w:val="003067B1"/>
    <w:rsid w:val="00306812"/>
    <w:rsid w:val="00307957"/>
    <w:rsid w:val="003102FE"/>
    <w:rsid w:val="00310AB7"/>
    <w:rsid w:val="00311533"/>
    <w:rsid w:val="00313E6E"/>
    <w:rsid w:val="00314D99"/>
    <w:rsid w:val="00314E7F"/>
    <w:rsid w:val="0031633F"/>
    <w:rsid w:val="0031709C"/>
    <w:rsid w:val="003179A9"/>
    <w:rsid w:val="00317B87"/>
    <w:rsid w:val="00323E4E"/>
    <w:rsid w:val="00323F41"/>
    <w:rsid w:val="00325261"/>
    <w:rsid w:val="00325EEF"/>
    <w:rsid w:val="0032644E"/>
    <w:rsid w:val="0032666D"/>
    <w:rsid w:val="0033065A"/>
    <w:rsid w:val="00330A2D"/>
    <w:rsid w:val="00331067"/>
    <w:rsid w:val="00331CB7"/>
    <w:rsid w:val="00331EC9"/>
    <w:rsid w:val="0033243A"/>
    <w:rsid w:val="00332474"/>
    <w:rsid w:val="0033260F"/>
    <w:rsid w:val="00332A06"/>
    <w:rsid w:val="0033397E"/>
    <w:rsid w:val="00333BB8"/>
    <w:rsid w:val="00333D82"/>
    <w:rsid w:val="003344BB"/>
    <w:rsid w:val="00335DA3"/>
    <w:rsid w:val="00336494"/>
    <w:rsid w:val="0033690A"/>
    <w:rsid w:val="00337021"/>
    <w:rsid w:val="00337442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1599"/>
    <w:rsid w:val="003524B1"/>
    <w:rsid w:val="0035258D"/>
    <w:rsid w:val="003526B2"/>
    <w:rsid w:val="003528CD"/>
    <w:rsid w:val="003550C3"/>
    <w:rsid w:val="0035561E"/>
    <w:rsid w:val="003568EC"/>
    <w:rsid w:val="00357149"/>
    <w:rsid w:val="0036093F"/>
    <w:rsid w:val="00361141"/>
    <w:rsid w:val="003616B4"/>
    <w:rsid w:val="00362ADD"/>
    <w:rsid w:val="003644FB"/>
    <w:rsid w:val="0036495F"/>
    <w:rsid w:val="00365E0F"/>
    <w:rsid w:val="00367E78"/>
    <w:rsid w:val="003727C1"/>
    <w:rsid w:val="003738E5"/>
    <w:rsid w:val="00373A9A"/>
    <w:rsid w:val="00373BC3"/>
    <w:rsid w:val="00374EE1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666F"/>
    <w:rsid w:val="00391556"/>
    <w:rsid w:val="0039264B"/>
    <w:rsid w:val="00392DC9"/>
    <w:rsid w:val="00392E28"/>
    <w:rsid w:val="0039426F"/>
    <w:rsid w:val="0039506D"/>
    <w:rsid w:val="003959B6"/>
    <w:rsid w:val="00396BA9"/>
    <w:rsid w:val="00396FEA"/>
    <w:rsid w:val="003A0A7A"/>
    <w:rsid w:val="003A1D19"/>
    <w:rsid w:val="003A458E"/>
    <w:rsid w:val="003A4C44"/>
    <w:rsid w:val="003A59E2"/>
    <w:rsid w:val="003A69ED"/>
    <w:rsid w:val="003B0E18"/>
    <w:rsid w:val="003B16F5"/>
    <w:rsid w:val="003B23D7"/>
    <w:rsid w:val="003B3803"/>
    <w:rsid w:val="003B5C8F"/>
    <w:rsid w:val="003B6831"/>
    <w:rsid w:val="003B6A05"/>
    <w:rsid w:val="003B6A3F"/>
    <w:rsid w:val="003B6D10"/>
    <w:rsid w:val="003B70CE"/>
    <w:rsid w:val="003B79DF"/>
    <w:rsid w:val="003C30AE"/>
    <w:rsid w:val="003C53ED"/>
    <w:rsid w:val="003D01FA"/>
    <w:rsid w:val="003D07EA"/>
    <w:rsid w:val="003D18FF"/>
    <w:rsid w:val="003D365A"/>
    <w:rsid w:val="003D634B"/>
    <w:rsid w:val="003D6B83"/>
    <w:rsid w:val="003E0A82"/>
    <w:rsid w:val="003E0B77"/>
    <w:rsid w:val="003E245C"/>
    <w:rsid w:val="003E2DA4"/>
    <w:rsid w:val="003E300B"/>
    <w:rsid w:val="003E3504"/>
    <w:rsid w:val="003E4E47"/>
    <w:rsid w:val="003E59AF"/>
    <w:rsid w:val="003E780E"/>
    <w:rsid w:val="003F0415"/>
    <w:rsid w:val="003F1D62"/>
    <w:rsid w:val="003F3C92"/>
    <w:rsid w:val="003F4485"/>
    <w:rsid w:val="003F4CF6"/>
    <w:rsid w:val="003F699C"/>
    <w:rsid w:val="003F795F"/>
    <w:rsid w:val="00400625"/>
    <w:rsid w:val="00400E68"/>
    <w:rsid w:val="004011DE"/>
    <w:rsid w:val="00401DC8"/>
    <w:rsid w:val="00402213"/>
    <w:rsid w:val="00402C56"/>
    <w:rsid w:val="00403161"/>
    <w:rsid w:val="00403197"/>
    <w:rsid w:val="00404065"/>
    <w:rsid w:val="0040422E"/>
    <w:rsid w:val="00404363"/>
    <w:rsid w:val="00404C15"/>
    <w:rsid w:val="00405212"/>
    <w:rsid w:val="004132D1"/>
    <w:rsid w:val="00413956"/>
    <w:rsid w:val="00413CEE"/>
    <w:rsid w:val="004140D9"/>
    <w:rsid w:val="00414580"/>
    <w:rsid w:val="004156D1"/>
    <w:rsid w:val="0041583A"/>
    <w:rsid w:val="00415A85"/>
    <w:rsid w:val="00416E60"/>
    <w:rsid w:val="004202A7"/>
    <w:rsid w:val="004207C1"/>
    <w:rsid w:val="00420DE8"/>
    <w:rsid w:val="00423DA3"/>
    <w:rsid w:val="00424A7D"/>
    <w:rsid w:val="00424DDB"/>
    <w:rsid w:val="00424FCC"/>
    <w:rsid w:val="00425059"/>
    <w:rsid w:val="00426023"/>
    <w:rsid w:val="00426F5C"/>
    <w:rsid w:val="00427EE0"/>
    <w:rsid w:val="00430DF8"/>
    <w:rsid w:val="00432053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9D2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288E"/>
    <w:rsid w:val="00464A3D"/>
    <w:rsid w:val="00466BE3"/>
    <w:rsid w:val="00467853"/>
    <w:rsid w:val="004710DC"/>
    <w:rsid w:val="004713FB"/>
    <w:rsid w:val="00473562"/>
    <w:rsid w:val="00473C1A"/>
    <w:rsid w:val="00474271"/>
    <w:rsid w:val="00474678"/>
    <w:rsid w:val="00474CAB"/>
    <w:rsid w:val="00477C68"/>
    <w:rsid w:val="004800E7"/>
    <w:rsid w:val="00480421"/>
    <w:rsid w:val="004808CC"/>
    <w:rsid w:val="0048102A"/>
    <w:rsid w:val="00481488"/>
    <w:rsid w:val="004827E4"/>
    <w:rsid w:val="00482FF7"/>
    <w:rsid w:val="004833B0"/>
    <w:rsid w:val="004837BA"/>
    <w:rsid w:val="00483870"/>
    <w:rsid w:val="00483E04"/>
    <w:rsid w:val="0048569C"/>
    <w:rsid w:val="00485B0F"/>
    <w:rsid w:val="00486CB3"/>
    <w:rsid w:val="00486CFC"/>
    <w:rsid w:val="004870CC"/>
    <w:rsid w:val="004876E0"/>
    <w:rsid w:val="00490BA7"/>
    <w:rsid w:val="00491375"/>
    <w:rsid w:val="0049205D"/>
    <w:rsid w:val="00493C98"/>
    <w:rsid w:val="00496719"/>
    <w:rsid w:val="00496763"/>
    <w:rsid w:val="004969EE"/>
    <w:rsid w:val="00497673"/>
    <w:rsid w:val="00497F0C"/>
    <w:rsid w:val="004A07FA"/>
    <w:rsid w:val="004A0E1E"/>
    <w:rsid w:val="004A338B"/>
    <w:rsid w:val="004A43DA"/>
    <w:rsid w:val="004A461F"/>
    <w:rsid w:val="004A4AB5"/>
    <w:rsid w:val="004A50B7"/>
    <w:rsid w:val="004B07E5"/>
    <w:rsid w:val="004B0A13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2404"/>
    <w:rsid w:val="004C2B72"/>
    <w:rsid w:val="004C318D"/>
    <w:rsid w:val="004C4C01"/>
    <w:rsid w:val="004C5EA5"/>
    <w:rsid w:val="004C70EC"/>
    <w:rsid w:val="004C7495"/>
    <w:rsid w:val="004D0A0E"/>
    <w:rsid w:val="004D0B6E"/>
    <w:rsid w:val="004D19D2"/>
    <w:rsid w:val="004D234A"/>
    <w:rsid w:val="004D277D"/>
    <w:rsid w:val="004D284B"/>
    <w:rsid w:val="004D2C68"/>
    <w:rsid w:val="004D320E"/>
    <w:rsid w:val="004D3CAA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0A8"/>
    <w:rsid w:val="004F3A56"/>
    <w:rsid w:val="004F488A"/>
    <w:rsid w:val="004F5AEA"/>
    <w:rsid w:val="00500889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22A4"/>
    <w:rsid w:val="0051237A"/>
    <w:rsid w:val="00513FAC"/>
    <w:rsid w:val="00514E24"/>
    <w:rsid w:val="00515929"/>
    <w:rsid w:val="00516216"/>
    <w:rsid w:val="0051635D"/>
    <w:rsid w:val="00517A92"/>
    <w:rsid w:val="0052000E"/>
    <w:rsid w:val="00521CE7"/>
    <w:rsid w:val="00522096"/>
    <w:rsid w:val="005220C6"/>
    <w:rsid w:val="005223E7"/>
    <w:rsid w:val="005228B8"/>
    <w:rsid w:val="00522F09"/>
    <w:rsid w:val="005247A2"/>
    <w:rsid w:val="005253BF"/>
    <w:rsid w:val="00527EF2"/>
    <w:rsid w:val="00530B60"/>
    <w:rsid w:val="005316BC"/>
    <w:rsid w:val="0053334A"/>
    <w:rsid w:val="005337E8"/>
    <w:rsid w:val="00533C8E"/>
    <w:rsid w:val="00534275"/>
    <w:rsid w:val="00535700"/>
    <w:rsid w:val="0053680A"/>
    <w:rsid w:val="005376C6"/>
    <w:rsid w:val="00540390"/>
    <w:rsid w:val="00541600"/>
    <w:rsid w:val="00541E47"/>
    <w:rsid w:val="00543B47"/>
    <w:rsid w:val="00543B7F"/>
    <w:rsid w:val="00543C3E"/>
    <w:rsid w:val="00543E7E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92"/>
    <w:rsid w:val="00555ABA"/>
    <w:rsid w:val="00556315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90E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F76"/>
    <w:rsid w:val="00583222"/>
    <w:rsid w:val="00583B4D"/>
    <w:rsid w:val="00583DE4"/>
    <w:rsid w:val="005851CE"/>
    <w:rsid w:val="005851E7"/>
    <w:rsid w:val="005852D7"/>
    <w:rsid w:val="00586D8D"/>
    <w:rsid w:val="00587057"/>
    <w:rsid w:val="005879FD"/>
    <w:rsid w:val="00587BAF"/>
    <w:rsid w:val="00587C4F"/>
    <w:rsid w:val="00590493"/>
    <w:rsid w:val="00590A20"/>
    <w:rsid w:val="00591F83"/>
    <w:rsid w:val="005942E0"/>
    <w:rsid w:val="005946B9"/>
    <w:rsid w:val="0059487D"/>
    <w:rsid w:val="00594B7F"/>
    <w:rsid w:val="00595AA9"/>
    <w:rsid w:val="00596E08"/>
    <w:rsid w:val="005A08E6"/>
    <w:rsid w:val="005A1824"/>
    <w:rsid w:val="005A1A56"/>
    <w:rsid w:val="005A241E"/>
    <w:rsid w:val="005A30F1"/>
    <w:rsid w:val="005A3718"/>
    <w:rsid w:val="005A4B61"/>
    <w:rsid w:val="005A53E0"/>
    <w:rsid w:val="005A61AF"/>
    <w:rsid w:val="005A683D"/>
    <w:rsid w:val="005B056F"/>
    <w:rsid w:val="005B0D77"/>
    <w:rsid w:val="005B1133"/>
    <w:rsid w:val="005B2215"/>
    <w:rsid w:val="005B27BD"/>
    <w:rsid w:val="005B2A08"/>
    <w:rsid w:val="005B2C13"/>
    <w:rsid w:val="005B2CA5"/>
    <w:rsid w:val="005B4ACD"/>
    <w:rsid w:val="005B53DB"/>
    <w:rsid w:val="005B695D"/>
    <w:rsid w:val="005B7AC4"/>
    <w:rsid w:val="005C0E6B"/>
    <w:rsid w:val="005C1268"/>
    <w:rsid w:val="005C1546"/>
    <w:rsid w:val="005C2176"/>
    <w:rsid w:val="005C221A"/>
    <w:rsid w:val="005C3714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03F"/>
    <w:rsid w:val="005E384E"/>
    <w:rsid w:val="005E40EB"/>
    <w:rsid w:val="005E4507"/>
    <w:rsid w:val="005E5100"/>
    <w:rsid w:val="005E6A6B"/>
    <w:rsid w:val="005E6BA2"/>
    <w:rsid w:val="005F0BF9"/>
    <w:rsid w:val="005F14E3"/>
    <w:rsid w:val="005F2B4D"/>
    <w:rsid w:val="005F3314"/>
    <w:rsid w:val="005F3AEF"/>
    <w:rsid w:val="005F52B5"/>
    <w:rsid w:val="005F577E"/>
    <w:rsid w:val="005F6973"/>
    <w:rsid w:val="005F6AD5"/>
    <w:rsid w:val="005F7A55"/>
    <w:rsid w:val="00600005"/>
    <w:rsid w:val="006010CC"/>
    <w:rsid w:val="006020EF"/>
    <w:rsid w:val="00603037"/>
    <w:rsid w:val="00603EC7"/>
    <w:rsid w:val="006040B1"/>
    <w:rsid w:val="00604369"/>
    <w:rsid w:val="006047E2"/>
    <w:rsid w:val="0060548C"/>
    <w:rsid w:val="006062FA"/>
    <w:rsid w:val="00607F76"/>
    <w:rsid w:val="00610122"/>
    <w:rsid w:val="0061022B"/>
    <w:rsid w:val="00610A63"/>
    <w:rsid w:val="00610B16"/>
    <w:rsid w:val="006114A6"/>
    <w:rsid w:val="00611B4B"/>
    <w:rsid w:val="00614988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275"/>
    <w:rsid w:val="006312AA"/>
    <w:rsid w:val="00631F40"/>
    <w:rsid w:val="00632488"/>
    <w:rsid w:val="00632545"/>
    <w:rsid w:val="006325D5"/>
    <w:rsid w:val="00637248"/>
    <w:rsid w:val="006405DF"/>
    <w:rsid w:val="0064084D"/>
    <w:rsid w:val="00642453"/>
    <w:rsid w:val="00643BB4"/>
    <w:rsid w:val="00643F1F"/>
    <w:rsid w:val="00647382"/>
    <w:rsid w:val="00647811"/>
    <w:rsid w:val="00647CB8"/>
    <w:rsid w:val="00650B90"/>
    <w:rsid w:val="00651070"/>
    <w:rsid w:val="00651BA4"/>
    <w:rsid w:val="00652665"/>
    <w:rsid w:val="0065295B"/>
    <w:rsid w:val="00653D0D"/>
    <w:rsid w:val="0065406D"/>
    <w:rsid w:val="0065429A"/>
    <w:rsid w:val="006578DB"/>
    <w:rsid w:val="00660504"/>
    <w:rsid w:val="00661B10"/>
    <w:rsid w:val="006631E3"/>
    <w:rsid w:val="00663C49"/>
    <w:rsid w:val="00664710"/>
    <w:rsid w:val="006664D4"/>
    <w:rsid w:val="00666664"/>
    <w:rsid w:val="00666D61"/>
    <w:rsid w:val="00666E02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230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4452"/>
    <w:rsid w:val="0069167B"/>
    <w:rsid w:val="00691E5D"/>
    <w:rsid w:val="00692057"/>
    <w:rsid w:val="0069237B"/>
    <w:rsid w:val="00692B5C"/>
    <w:rsid w:val="0069393D"/>
    <w:rsid w:val="00693C39"/>
    <w:rsid w:val="00695828"/>
    <w:rsid w:val="00695F2A"/>
    <w:rsid w:val="006961C5"/>
    <w:rsid w:val="00696B6E"/>
    <w:rsid w:val="00697560"/>
    <w:rsid w:val="006A0021"/>
    <w:rsid w:val="006A026D"/>
    <w:rsid w:val="006A11C9"/>
    <w:rsid w:val="006A2138"/>
    <w:rsid w:val="006A2517"/>
    <w:rsid w:val="006A644C"/>
    <w:rsid w:val="006A69E4"/>
    <w:rsid w:val="006A7045"/>
    <w:rsid w:val="006A77B2"/>
    <w:rsid w:val="006A7D75"/>
    <w:rsid w:val="006B07AF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3A6A"/>
    <w:rsid w:val="006D4919"/>
    <w:rsid w:val="006D6073"/>
    <w:rsid w:val="006D6266"/>
    <w:rsid w:val="006D6D24"/>
    <w:rsid w:val="006E055E"/>
    <w:rsid w:val="006E0E6C"/>
    <w:rsid w:val="006E1030"/>
    <w:rsid w:val="006E5041"/>
    <w:rsid w:val="006E510D"/>
    <w:rsid w:val="006E6687"/>
    <w:rsid w:val="006E7597"/>
    <w:rsid w:val="006F0645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134"/>
    <w:rsid w:val="007042D7"/>
    <w:rsid w:val="00704D31"/>
    <w:rsid w:val="0070569C"/>
    <w:rsid w:val="00706660"/>
    <w:rsid w:val="00706725"/>
    <w:rsid w:val="00707599"/>
    <w:rsid w:val="00707BD7"/>
    <w:rsid w:val="00710943"/>
    <w:rsid w:val="00712B9E"/>
    <w:rsid w:val="00712FFE"/>
    <w:rsid w:val="00713B73"/>
    <w:rsid w:val="00713F7A"/>
    <w:rsid w:val="00714246"/>
    <w:rsid w:val="00714FD2"/>
    <w:rsid w:val="0071544C"/>
    <w:rsid w:val="007155D1"/>
    <w:rsid w:val="00716462"/>
    <w:rsid w:val="00717C5D"/>
    <w:rsid w:val="0072207E"/>
    <w:rsid w:val="00722224"/>
    <w:rsid w:val="007235D1"/>
    <w:rsid w:val="007246A2"/>
    <w:rsid w:val="00725C76"/>
    <w:rsid w:val="00727EA6"/>
    <w:rsid w:val="007304EE"/>
    <w:rsid w:val="00732965"/>
    <w:rsid w:val="007340C2"/>
    <w:rsid w:val="0073539A"/>
    <w:rsid w:val="00735F6C"/>
    <w:rsid w:val="007365E5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276A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2515"/>
    <w:rsid w:val="00773A6C"/>
    <w:rsid w:val="007742FE"/>
    <w:rsid w:val="00774DFB"/>
    <w:rsid w:val="0077660A"/>
    <w:rsid w:val="00777E0A"/>
    <w:rsid w:val="00777E31"/>
    <w:rsid w:val="00780BC3"/>
    <w:rsid w:val="00780EEC"/>
    <w:rsid w:val="007820C9"/>
    <w:rsid w:val="00782244"/>
    <w:rsid w:val="0078231A"/>
    <w:rsid w:val="00782FCD"/>
    <w:rsid w:val="00783E9A"/>
    <w:rsid w:val="007848A7"/>
    <w:rsid w:val="0078549F"/>
    <w:rsid w:val="0078636B"/>
    <w:rsid w:val="00787652"/>
    <w:rsid w:val="00790BEF"/>
    <w:rsid w:val="0079179B"/>
    <w:rsid w:val="00791919"/>
    <w:rsid w:val="00791BFC"/>
    <w:rsid w:val="00792077"/>
    <w:rsid w:val="00793114"/>
    <w:rsid w:val="0079312B"/>
    <w:rsid w:val="0079338A"/>
    <w:rsid w:val="007940FC"/>
    <w:rsid w:val="0079416A"/>
    <w:rsid w:val="00794C2B"/>
    <w:rsid w:val="0079523B"/>
    <w:rsid w:val="00795852"/>
    <w:rsid w:val="0079600D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47F5"/>
    <w:rsid w:val="007A55D1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37"/>
    <w:rsid w:val="007B6414"/>
    <w:rsid w:val="007B7D81"/>
    <w:rsid w:val="007C021A"/>
    <w:rsid w:val="007C07F2"/>
    <w:rsid w:val="007C2500"/>
    <w:rsid w:val="007C32CE"/>
    <w:rsid w:val="007C4D8A"/>
    <w:rsid w:val="007C51CD"/>
    <w:rsid w:val="007C5A10"/>
    <w:rsid w:val="007D025A"/>
    <w:rsid w:val="007D0DD6"/>
    <w:rsid w:val="007D0F6C"/>
    <w:rsid w:val="007D2B50"/>
    <w:rsid w:val="007D6535"/>
    <w:rsid w:val="007D706B"/>
    <w:rsid w:val="007E09AC"/>
    <w:rsid w:val="007E24ED"/>
    <w:rsid w:val="007E4107"/>
    <w:rsid w:val="007E436B"/>
    <w:rsid w:val="007E49CB"/>
    <w:rsid w:val="007E6EF2"/>
    <w:rsid w:val="007F0038"/>
    <w:rsid w:val="007F090E"/>
    <w:rsid w:val="007F1890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168"/>
    <w:rsid w:val="00801442"/>
    <w:rsid w:val="00801450"/>
    <w:rsid w:val="00801E7C"/>
    <w:rsid w:val="008040A5"/>
    <w:rsid w:val="00804C27"/>
    <w:rsid w:val="00804F2C"/>
    <w:rsid w:val="00805FAF"/>
    <w:rsid w:val="008060A0"/>
    <w:rsid w:val="00806C71"/>
    <w:rsid w:val="00811CEA"/>
    <w:rsid w:val="00813825"/>
    <w:rsid w:val="008143E1"/>
    <w:rsid w:val="00814AC3"/>
    <w:rsid w:val="00814BCA"/>
    <w:rsid w:val="00816023"/>
    <w:rsid w:val="008161CC"/>
    <w:rsid w:val="008162AF"/>
    <w:rsid w:val="00816643"/>
    <w:rsid w:val="00817104"/>
    <w:rsid w:val="00817F49"/>
    <w:rsid w:val="00821941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27AF7"/>
    <w:rsid w:val="00830436"/>
    <w:rsid w:val="0083070E"/>
    <w:rsid w:val="008307B9"/>
    <w:rsid w:val="00830C79"/>
    <w:rsid w:val="008310F9"/>
    <w:rsid w:val="008313D5"/>
    <w:rsid w:val="0083163F"/>
    <w:rsid w:val="00831E32"/>
    <w:rsid w:val="00832277"/>
    <w:rsid w:val="00833EA4"/>
    <w:rsid w:val="00833FBE"/>
    <w:rsid w:val="00835D9D"/>
    <w:rsid w:val="00835DB9"/>
    <w:rsid w:val="00836765"/>
    <w:rsid w:val="00836A7E"/>
    <w:rsid w:val="008378DD"/>
    <w:rsid w:val="00837CFF"/>
    <w:rsid w:val="00840CF4"/>
    <w:rsid w:val="00841299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9F0"/>
    <w:rsid w:val="00851FCD"/>
    <w:rsid w:val="00852AA7"/>
    <w:rsid w:val="008531C1"/>
    <w:rsid w:val="00854A1A"/>
    <w:rsid w:val="0085555A"/>
    <w:rsid w:val="00861F86"/>
    <w:rsid w:val="00862888"/>
    <w:rsid w:val="00863622"/>
    <w:rsid w:val="00863B8C"/>
    <w:rsid w:val="008657ED"/>
    <w:rsid w:val="00865B30"/>
    <w:rsid w:val="0086694F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07DD"/>
    <w:rsid w:val="008916ED"/>
    <w:rsid w:val="00891F1B"/>
    <w:rsid w:val="008944AD"/>
    <w:rsid w:val="00896166"/>
    <w:rsid w:val="008961EC"/>
    <w:rsid w:val="008964B9"/>
    <w:rsid w:val="008A0AAC"/>
    <w:rsid w:val="008A190E"/>
    <w:rsid w:val="008A19A2"/>
    <w:rsid w:val="008A1C18"/>
    <w:rsid w:val="008A2F69"/>
    <w:rsid w:val="008A32EC"/>
    <w:rsid w:val="008A3FA6"/>
    <w:rsid w:val="008A4B98"/>
    <w:rsid w:val="008A54AA"/>
    <w:rsid w:val="008A6459"/>
    <w:rsid w:val="008A6774"/>
    <w:rsid w:val="008A6D3E"/>
    <w:rsid w:val="008A72C9"/>
    <w:rsid w:val="008A7759"/>
    <w:rsid w:val="008A78A8"/>
    <w:rsid w:val="008B2713"/>
    <w:rsid w:val="008B2E0E"/>
    <w:rsid w:val="008B33CC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63E"/>
    <w:rsid w:val="008C5A14"/>
    <w:rsid w:val="008C7013"/>
    <w:rsid w:val="008C7401"/>
    <w:rsid w:val="008D00DC"/>
    <w:rsid w:val="008D1455"/>
    <w:rsid w:val="008D1656"/>
    <w:rsid w:val="008D21C1"/>
    <w:rsid w:val="008D22AA"/>
    <w:rsid w:val="008D2C57"/>
    <w:rsid w:val="008D2C83"/>
    <w:rsid w:val="008D3764"/>
    <w:rsid w:val="008D3981"/>
    <w:rsid w:val="008D3A54"/>
    <w:rsid w:val="008D4443"/>
    <w:rsid w:val="008D5FE5"/>
    <w:rsid w:val="008D6C5C"/>
    <w:rsid w:val="008D7AD5"/>
    <w:rsid w:val="008E0487"/>
    <w:rsid w:val="008E1748"/>
    <w:rsid w:val="008E307B"/>
    <w:rsid w:val="008E3C04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2D62"/>
    <w:rsid w:val="00905AFB"/>
    <w:rsid w:val="00906DCA"/>
    <w:rsid w:val="00907A53"/>
    <w:rsid w:val="00910067"/>
    <w:rsid w:val="0091036B"/>
    <w:rsid w:val="00910CE2"/>
    <w:rsid w:val="00911589"/>
    <w:rsid w:val="00912347"/>
    <w:rsid w:val="00912851"/>
    <w:rsid w:val="00916FA7"/>
    <w:rsid w:val="0091763D"/>
    <w:rsid w:val="00917FD0"/>
    <w:rsid w:val="009201C2"/>
    <w:rsid w:val="00922001"/>
    <w:rsid w:val="00924256"/>
    <w:rsid w:val="00924420"/>
    <w:rsid w:val="00924FEA"/>
    <w:rsid w:val="0092544F"/>
    <w:rsid w:val="00925B01"/>
    <w:rsid w:val="00926000"/>
    <w:rsid w:val="00930579"/>
    <w:rsid w:val="00931300"/>
    <w:rsid w:val="00934D6B"/>
    <w:rsid w:val="00936933"/>
    <w:rsid w:val="00937B12"/>
    <w:rsid w:val="00937F49"/>
    <w:rsid w:val="00940B39"/>
    <w:rsid w:val="00940E41"/>
    <w:rsid w:val="009416A6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23D1"/>
    <w:rsid w:val="0095324B"/>
    <w:rsid w:val="00953ED3"/>
    <w:rsid w:val="009547C9"/>
    <w:rsid w:val="00955212"/>
    <w:rsid w:val="00960831"/>
    <w:rsid w:val="00960CC3"/>
    <w:rsid w:val="00961302"/>
    <w:rsid w:val="0096155B"/>
    <w:rsid w:val="00961C27"/>
    <w:rsid w:val="00961FD5"/>
    <w:rsid w:val="00962A4A"/>
    <w:rsid w:val="00962E0D"/>
    <w:rsid w:val="00964581"/>
    <w:rsid w:val="00967C26"/>
    <w:rsid w:val="00970643"/>
    <w:rsid w:val="0097070A"/>
    <w:rsid w:val="00970B6B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537"/>
    <w:rsid w:val="00977EC0"/>
    <w:rsid w:val="0098016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AE9"/>
    <w:rsid w:val="009A1B15"/>
    <w:rsid w:val="009A2BF1"/>
    <w:rsid w:val="009A2D53"/>
    <w:rsid w:val="009A2F84"/>
    <w:rsid w:val="009A530F"/>
    <w:rsid w:val="009A643E"/>
    <w:rsid w:val="009A718E"/>
    <w:rsid w:val="009B00FB"/>
    <w:rsid w:val="009B0B8F"/>
    <w:rsid w:val="009B10CE"/>
    <w:rsid w:val="009B1685"/>
    <w:rsid w:val="009B227B"/>
    <w:rsid w:val="009B5B37"/>
    <w:rsid w:val="009B61F7"/>
    <w:rsid w:val="009B6F65"/>
    <w:rsid w:val="009B7149"/>
    <w:rsid w:val="009B7A42"/>
    <w:rsid w:val="009C072F"/>
    <w:rsid w:val="009C164C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3D4"/>
    <w:rsid w:val="009D6762"/>
    <w:rsid w:val="009D76F3"/>
    <w:rsid w:val="009E1F2D"/>
    <w:rsid w:val="009E23AE"/>
    <w:rsid w:val="009E2FBC"/>
    <w:rsid w:val="009E40C0"/>
    <w:rsid w:val="009E40C8"/>
    <w:rsid w:val="009E4662"/>
    <w:rsid w:val="009E4B68"/>
    <w:rsid w:val="009E6A82"/>
    <w:rsid w:val="009F073A"/>
    <w:rsid w:val="009F1924"/>
    <w:rsid w:val="009F3A22"/>
    <w:rsid w:val="009F4258"/>
    <w:rsid w:val="009F4C09"/>
    <w:rsid w:val="009F5202"/>
    <w:rsid w:val="009F55E1"/>
    <w:rsid w:val="009F6A2D"/>
    <w:rsid w:val="009F6BC2"/>
    <w:rsid w:val="009F6F95"/>
    <w:rsid w:val="009F769B"/>
    <w:rsid w:val="00A00919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1666F"/>
    <w:rsid w:val="00A16B16"/>
    <w:rsid w:val="00A20612"/>
    <w:rsid w:val="00A207F6"/>
    <w:rsid w:val="00A20B4E"/>
    <w:rsid w:val="00A21238"/>
    <w:rsid w:val="00A221AB"/>
    <w:rsid w:val="00A222B6"/>
    <w:rsid w:val="00A226E9"/>
    <w:rsid w:val="00A234B6"/>
    <w:rsid w:val="00A23F19"/>
    <w:rsid w:val="00A24E4E"/>
    <w:rsid w:val="00A25CC7"/>
    <w:rsid w:val="00A26755"/>
    <w:rsid w:val="00A26E4F"/>
    <w:rsid w:val="00A2731B"/>
    <w:rsid w:val="00A27413"/>
    <w:rsid w:val="00A30A2E"/>
    <w:rsid w:val="00A30B9A"/>
    <w:rsid w:val="00A30D56"/>
    <w:rsid w:val="00A31A2D"/>
    <w:rsid w:val="00A31BEC"/>
    <w:rsid w:val="00A3295A"/>
    <w:rsid w:val="00A337A0"/>
    <w:rsid w:val="00A34AAD"/>
    <w:rsid w:val="00A35211"/>
    <w:rsid w:val="00A36A02"/>
    <w:rsid w:val="00A37C18"/>
    <w:rsid w:val="00A40213"/>
    <w:rsid w:val="00A40BB1"/>
    <w:rsid w:val="00A40BFE"/>
    <w:rsid w:val="00A430BD"/>
    <w:rsid w:val="00A448EB"/>
    <w:rsid w:val="00A47633"/>
    <w:rsid w:val="00A52359"/>
    <w:rsid w:val="00A53D94"/>
    <w:rsid w:val="00A54E51"/>
    <w:rsid w:val="00A554C3"/>
    <w:rsid w:val="00A56E6F"/>
    <w:rsid w:val="00A57BBD"/>
    <w:rsid w:val="00A60EE5"/>
    <w:rsid w:val="00A61393"/>
    <w:rsid w:val="00A61687"/>
    <w:rsid w:val="00A62284"/>
    <w:rsid w:val="00A6290B"/>
    <w:rsid w:val="00A62B5B"/>
    <w:rsid w:val="00A62BFF"/>
    <w:rsid w:val="00A62E4E"/>
    <w:rsid w:val="00A64AA5"/>
    <w:rsid w:val="00A6517C"/>
    <w:rsid w:val="00A65D27"/>
    <w:rsid w:val="00A664A9"/>
    <w:rsid w:val="00A66C5F"/>
    <w:rsid w:val="00A66F04"/>
    <w:rsid w:val="00A6701C"/>
    <w:rsid w:val="00A71500"/>
    <w:rsid w:val="00A71A4D"/>
    <w:rsid w:val="00A72448"/>
    <w:rsid w:val="00A72545"/>
    <w:rsid w:val="00A72EBA"/>
    <w:rsid w:val="00A73516"/>
    <w:rsid w:val="00A740AE"/>
    <w:rsid w:val="00A747CE"/>
    <w:rsid w:val="00A74C1D"/>
    <w:rsid w:val="00A756C8"/>
    <w:rsid w:val="00A7636B"/>
    <w:rsid w:val="00A77D5B"/>
    <w:rsid w:val="00A847C2"/>
    <w:rsid w:val="00A84E23"/>
    <w:rsid w:val="00A85844"/>
    <w:rsid w:val="00A86291"/>
    <w:rsid w:val="00A86AB3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44"/>
    <w:rsid w:val="00A97281"/>
    <w:rsid w:val="00AA0280"/>
    <w:rsid w:val="00AA3692"/>
    <w:rsid w:val="00AA640B"/>
    <w:rsid w:val="00AA7BEB"/>
    <w:rsid w:val="00AB05A1"/>
    <w:rsid w:val="00AB0951"/>
    <w:rsid w:val="00AB0A4D"/>
    <w:rsid w:val="00AB0CB2"/>
    <w:rsid w:val="00AB1B05"/>
    <w:rsid w:val="00AB3F5F"/>
    <w:rsid w:val="00AB4A75"/>
    <w:rsid w:val="00AB5A67"/>
    <w:rsid w:val="00AB5A91"/>
    <w:rsid w:val="00AB664F"/>
    <w:rsid w:val="00AB6717"/>
    <w:rsid w:val="00AB6EC2"/>
    <w:rsid w:val="00AC00CD"/>
    <w:rsid w:val="00AC080B"/>
    <w:rsid w:val="00AC0A59"/>
    <w:rsid w:val="00AC2267"/>
    <w:rsid w:val="00AC324D"/>
    <w:rsid w:val="00AC613B"/>
    <w:rsid w:val="00AC721F"/>
    <w:rsid w:val="00AC78CA"/>
    <w:rsid w:val="00AD2BDC"/>
    <w:rsid w:val="00AD3704"/>
    <w:rsid w:val="00AD3CA9"/>
    <w:rsid w:val="00AD43E2"/>
    <w:rsid w:val="00AD5D5A"/>
    <w:rsid w:val="00AE087D"/>
    <w:rsid w:val="00AE387D"/>
    <w:rsid w:val="00AE4A2C"/>
    <w:rsid w:val="00AE4A93"/>
    <w:rsid w:val="00AE5262"/>
    <w:rsid w:val="00AE5606"/>
    <w:rsid w:val="00AE6B76"/>
    <w:rsid w:val="00AF1890"/>
    <w:rsid w:val="00AF1F50"/>
    <w:rsid w:val="00AF1FA0"/>
    <w:rsid w:val="00AF2153"/>
    <w:rsid w:val="00AF2AC5"/>
    <w:rsid w:val="00AF2B12"/>
    <w:rsid w:val="00AF317E"/>
    <w:rsid w:val="00AF35FF"/>
    <w:rsid w:val="00AF3D19"/>
    <w:rsid w:val="00AF3E34"/>
    <w:rsid w:val="00AF4BC8"/>
    <w:rsid w:val="00AF50AE"/>
    <w:rsid w:val="00AF543E"/>
    <w:rsid w:val="00AF5C2D"/>
    <w:rsid w:val="00AF5F1C"/>
    <w:rsid w:val="00AF6740"/>
    <w:rsid w:val="00AF6CFD"/>
    <w:rsid w:val="00AF70D3"/>
    <w:rsid w:val="00B004BD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E4F"/>
    <w:rsid w:val="00B16FC9"/>
    <w:rsid w:val="00B17C6A"/>
    <w:rsid w:val="00B2187A"/>
    <w:rsid w:val="00B2187B"/>
    <w:rsid w:val="00B22EE9"/>
    <w:rsid w:val="00B236EE"/>
    <w:rsid w:val="00B237E4"/>
    <w:rsid w:val="00B2470C"/>
    <w:rsid w:val="00B24CD3"/>
    <w:rsid w:val="00B255DF"/>
    <w:rsid w:val="00B2625A"/>
    <w:rsid w:val="00B2661E"/>
    <w:rsid w:val="00B26D29"/>
    <w:rsid w:val="00B273CD"/>
    <w:rsid w:val="00B278F4"/>
    <w:rsid w:val="00B27F49"/>
    <w:rsid w:val="00B30308"/>
    <w:rsid w:val="00B309B6"/>
    <w:rsid w:val="00B30D62"/>
    <w:rsid w:val="00B31D55"/>
    <w:rsid w:val="00B3213D"/>
    <w:rsid w:val="00B339EC"/>
    <w:rsid w:val="00B33E70"/>
    <w:rsid w:val="00B3753F"/>
    <w:rsid w:val="00B379FC"/>
    <w:rsid w:val="00B37DFD"/>
    <w:rsid w:val="00B4166E"/>
    <w:rsid w:val="00B425FB"/>
    <w:rsid w:val="00B4286A"/>
    <w:rsid w:val="00B42BC6"/>
    <w:rsid w:val="00B447FA"/>
    <w:rsid w:val="00B47721"/>
    <w:rsid w:val="00B51375"/>
    <w:rsid w:val="00B5153E"/>
    <w:rsid w:val="00B528EA"/>
    <w:rsid w:val="00B52A54"/>
    <w:rsid w:val="00B52E21"/>
    <w:rsid w:val="00B532FD"/>
    <w:rsid w:val="00B53E45"/>
    <w:rsid w:val="00B54EFE"/>
    <w:rsid w:val="00B552D5"/>
    <w:rsid w:val="00B55BEB"/>
    <w:rsid w:val="00B57FBE"/>
    <w:rsid w:val="00B60E8B"/>
    <w:rsid w:val="00B6242E"/>
    <w:rsid w:val="00B632BE"/>
    <w:rsid w:val="00B635C8"/>
    <w:rsid w:val="00B64D66"/>
    <w:rsid w:val="00B64EA4"/>
    <w:rsid w:val="00B71156"/>
    <w:rsid w:val="00B72A1A"/>
    <w:rsid w:val="00B73BB4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09A"/>
    <w:rsid w:val="00B936C7"/>
    <w:rsid w:val="00B93772"/>
    <w:rsid w:val="00B937ED"/>
    <w:rsid w:val="00B938C1"/>
    <w:rsid w:val="00B94564"/>
    <w:rsid w:val="00B95292"/>
    <w:rsid w:val="00B96EBA"/>
    <w:rsid w:val="00B9781B"/>
    <w:rsid w:val="00BA0FA9"/>
    <w:rsid w:val="00BA30ED"/>
    <w:rsid w:val="00BA3F94"/>
    <w:rsid w:val="00BA473B"/>
    <w:rsid w:val="00BA4DF3"/>
    <w:rsid w:val="00BA5EB2"/>
    <w:rsid w:val="00BA6AF9"/>
    <w:rsid w:val="00BA6C2C"/>
    <w:rsid w:val="00BA6E9B"/>
    <w:rsid w:val="00BA6F24"/>
    <w:rsid w:val="00BA76D8"/>
    <w:rsid w:val="00BB181F"/>
    <w:rsid w:val="00BB27EF"/>
    <w:rsid w:val="00BB2963"/>
    <w:rsid w:val="00BB2DB1"/>
    <w:rsid w:val="00BB4553"/>
    <w:rsid w:val="00BB4E49"/>
    <w:rsid w:val="00BB52F3"/>
    <w:rsid w:val="00BB55E9"/>
    <w:rsid w:val="00BB5EB9"/>
    <w:rsid w:val="00BB680C"/>
    <w:rsid w:val="00BB755E"/>
    <w:rsid w:val="00BC099D"/>
    <w:rsid w:val="00BC0E63"/>
    <w:rsid w:val="00BC1019"/>
    <w:rsid w:val="00BC1612"/>
    <w:rsid w:val="00BC249A"/>
    <w:rsid w:val="00BC2C51"/>
    <w:rsid w:val="00BC366A"/>
    <w:rsid w:val="00BC3D17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2606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426"/>
    <w:rsid w:val="00BF75C0"/>
    <w:rsid w:val="00BF7985"/>
    <w:rsid w:val="00BF7CB7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54BE"/>
    <w:rsid w:val="00C0566F"/>
    <w:rsid w:val="00C06350"/>
    <w:rsid w:val="00C07076"/>
    <w:rsid w:val="00C10758"/>
    <w:rsid w:val="00C10B6A"/>
    <w:rsid w:val="00C10D66"/>
    <w:rsid w:val="00C10F3E"/>
    <w:rsid w:val="00C12091"/>
    <w:rsid w:val="00C120B2"/>
    <w:rsid w:val="00C120DF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0F37"/>
    <w:rsid w:val="00C4113C"/>
    <w:rsid w:val="00C41B0D"/>
    <w:rsid w:val="00C42311"/>
    <w:rsid w:val="00C436FE"/>
    <w:rsid w:val="00C4380F"/>
    <w:rsid w:val="00C439AA"/>
    <w:rsid w:val="00C447EE"/>
    <w:rsid w:val="00C44916"/>
    <w:rsid w:val="00C44F0F"/>
    <w:rsid w:val="00C4690E"/>
    <w:rsid w:val="00C46A57"/>
    <w:rsid w:val="00C51235"/>
    <w:rsid w:val="00C531AF"/>
    <w:rsid w:val="00C54371"/>
    <w:rsid w:val="00C54A40"/>
    <w:rsid w:val="00C54AEA"/>
    <w:rsid w:val="00C55842"/>
    <w:rsid w:val="00C55B8C"/>
    <w:rsid w:val="00C56DB8"/>
    <w:rsid w:val="00C56F73"/>
    <w:rsid w:val="00C60892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05CE"/>
    <w:rsid w:val="00C7150B"/>
    <w:rsid w:val="00C71AF1"/>
    <w:rsid w:val="00C735E5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22CC"/>
    <w:rsid w:val="00C950D4"/>
    <w:rsid w:val="00C952D5"/>
    <w:rsid w:val="00CA01C4"/>
    <w:rsid w:val="00CA16A2"/>
    <w:rsid w:val="00CA207B"/>
    <w:rsid w:val="00CA24CB"/>
    <w:rsid w:val="00CA2D8D"/>
    <w:rsid w:val="00CA3D0D"/>
    <w:rsid w:val="00CA4F24"/>
    <w:rsid w:val="00CA54AA"/>
    <w:rsid w:val="00CA5B34"/>
    <w:rsid w:val="00CA5B46"/>
    <w:rsid w:val="00CA5CFF"/>
    <w:rsid w:val="00CA6B5E"/>
    <w:rsid w:val="00CA6CAE"/>
    <w:rsid w:val="00CB1005"/>
    <w:rsid w:val="00CB13B8"/>
    <w:rsid w:val="00CB1A2B"/>
    <w:rsid w:val="00CB4570"/>
    <w:rsid w:val="00CB5F37"/>
    <w:rsid w:val="00CB7429"/>
    <w:rsid w:val="00CC089A"/>
    <w:rsid w:val="00CC20BD"/>
    <w:rsid w:val="00CC395E"/>
    <w:rsid w:val="00CC4F34"/>
    <w:rsid w:val="00CC5851"/>
    <w:rsid w:val="00CC6CF9"/>
    <w:rsid w:val="00CC79FC"/>
    <w:rsid w:val="00CD0123"/>
    <w:rsid w:val="00CD1773"/>
    <w:rsid w:val="00CD2FF6"/>
    <w:rsid w:val="00CD3F96"/>
    <w:rsid w:val="00CD7050"/>
    <w:rsid w:val="00CD7057"/>
    <w:rsid w:val="00CD70A9"/>
    <w:rsid w:val="00CE13FA"/>
    <w:rsid w:val="00CE1681"/>
    <w:rsid w:val="00CE2694"/>
    <w:rsid w:val="00CE411E"/>
    <w:rsid w:val="00CE4789"/>
    <w:rsid w:val="00CE520B"/>
    <w:rsid w:val="00CE6C61"/>
    <w:rsid w:val="00CE77F6"/>
    <w:rsid w:val="00CE7C68"/>
    <w:rsid w:val="00CF1114"/>
    <w:rsid w:val="00CF216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5DF3"/>
    <w:rsid w:val="00D16096"/>
    <w:rsid w:val="00D163C8"/>
    <w:rsid w:val="00D1706F"/>
    <w:rsid w:val="00D17725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02A1"/>
    <w:rsid w:val="00D31290"/>
    <w:rsid w:val="00D33B05"/>
    <w:rsid w:val="00D34518"/>
    <w:rsid w:val="00D346E6"/>
    <w:rsid w:val="00D35562"/>
    <w:rsid w:val="00D36137"/>
    <w:rsid w:val="00D36272"/>
    <w:rsid w:val="00D36ADA"/>
    <w:rsid w:val="00D40CF5"/>
    <w:rsid w:val="00D41319"/>
    <w:rsid w:val="00D4175C"/>
    <w:rsid w:val="00D41E42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7B06"/>
    <w:rsid w:val="00D63283"/>
    <w:rsid w:val="00D6377A"/>
    <w:rsid w:val="00D638FD"/>
    <w:rsid w:val="00D6534C"/>
    <w:rsid w:val="00D65D93"/>
    <w:rsid w:val="00D67A4C"/>
    <w:rsid w:val="00D67A5B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510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045F"/>
    <w:rsid w:val="00DA2A5D"/>
    <w:rsid w:val="00DA2B44"/>
    <w:rsid w:val="00DA2D2A"/>
    <w:rsid w:val="00DA303C"/>
    <w:rsid w:val="00DA31B0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1C84"/>
    <w:rsid w:val="00DC2965"/>
    <w:rsid w:val="00DC2EC5"/>
    <w:rsid w:val="00DC6012"/>
    <w:rsid w:val="00DD248B"/>
    <w:rsid w:val="00DD2F95"/>
    <w:rsid w:val="00DD3320"/>
    <w:rsid w:val="00DD3D94"/>
    <w:rsid w:val="00DD488A"/>
    <w:rsid w:val="00DD4B62"/>
    <w:rsid w:val="00DD52F5"/>
    <w:rsid w:val="00DD7DC6"/>
    <w:rsid w:val="00DE0D34"/>
    <w:rsid w:val="00DE2149"/>
    <w:rsid w:val="00DE2854"/>
    <w:rsid w:val="00DE29C2"/>
    <w:rsid w:val="00DE326A"/>
    <w:rsid w:val="00DE4C15"/>
    <w:rsid w:val="00DE52BF"/>
    <w:rsid w:val="00DE5ACB"/>
    <w:rsid w:val="00DE7D00"/>
    <w:rsid w:val="00DF09E2"/>
    <w:rsid w:val="00DF15EC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E83"/>
    <w:rsid w:val="00E15F79"/>
    <w:rsid w:val="00E20324"/>
    <w:rsid w:val="00E20A1E"/>
    <w:rsid w:val="00E219D2"/>
    <w:rsid w:val="00E24628"/>
    <w:rsid w:val="00E26A3B"/>
    <w:rsid w:val="00E26E5A"/>
    <w:rsid w:val="00E305BA"/>
    <w:rsid w:val="00E30654"/>
    <w:rsid w:val="00E30E61"/>
    <w:rsid w:val="00E31863"/>
    <w:rsid w:val="00E31C05"/>
    <w:rsid w:val="00E31D34"/>
    <w:rsid w:val="00E33A01"/>
    <w:rsid w:val="00E33F7B"/>
    <w:rsid w:val="00E3415C"/>
    <w:rsid w:val="00E3428C"/>
    <w:rsid w:val="00E34490"/>
    <w:rsid w:val="00E36293"/>
    <w:rsid w:val="00E37226"/>
    <w:rsid w:val="00E3735D"/>
    <w:rsid w:val="00E41301"/>
    <w:rsid w:val="00E419B8"/>
    <w:rsid w:val="00E421FB"/>
    <w:rsid w:val="00E425A2"/>
    <w:rsid w:val="00E43BC9"/>
    <w:rsid w:val="00E43C17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3CC1"/>
    <w:rsid w:val="00E54064"/>
    <w:rsid w:val="00E541AE"/>
    <w:rsid w:val="00E5437D"/>
    <w:rsid w:val="00E54CB2"/>
    <w:rsid w:val="00E55284"/>
    <w:rsid w:val="00E57BB4"/>
    <w:rsid w:val="00E6062E"/>
    <w:rsid w:val="00E612F7"/>
    <w:rsid w:val="00E6192E"/>
    <w:rsid w:val="00E62902"/>
    <w:rsid w:val="00E653B9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5C73"/>
    <w:rsid w:val="00E8003A"/>
    <w:rsid w:val="00E825C1"/>
    <w:rsid w:val="00E82641"/>
    <w:rsid w:val="00E842B3"/>
    <w:rsid w:val="00E844CE"/>
    <w:rsid w:val="00E86BD9"/>
    <w:rsid w:val="00E90374"/>
    <w:rsid w:val="00E90D02"/>
    <w:rsid w:val="00E90E29"/>
    <w:rsid w:val="00E915A6"/>
    <w:rsid w:val="00E92B1A"/>
    <w:rsid w:val="00E932E0"/>
    <w:rsid w:val="00E93A90"/>
    <w:rsid w:val="00E94720"/>
    <w:rsid w:val="00E96BBC"/>
    <w:rsid w:val="00E96FD3"/>
    <w:rsid w:val="00E97DBE"/>
    <w:rsid w:val="00EA017E"/>
    <w:rsid w:val="00EA1BE6"/>
    <w:rsid w:val="00EA1FC4"/>
    <w:rsid w:val="00EA229A"/>
    <w:rsid w:val="00EA2DC7"/>
    <w:rsid w:val="00EA45E9"/>
    <w:rsid w:val="00EA5402"/>
    <w:rsid w:val="00EA5950"/>
    <w:rsid w:val="00EA660C"/>
    <w:rsid w:val="00EA6CF6"/>
    <w:rsid w:val="00EA79DA"/>
    <w:rsid w:val="00EA7B24"/>
    <w:rsid w:val="00EB119D"/>
    <w:rsid w:val="00EB2129"/>
    <w:rsid w:val="00EB2266"/>
    <w:rsid w:val="00EB2BC1"/>
    <w:rsid w:val="00EB5163"/>
    <w:rsid w:val="00EC01C7"/>
    <w:rsid w:val="00EC0C90"/>
    <w:rsid w:val="00EC2FB3"/>
    <w:rsid w:val="00EC30D1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758"/>
    <w:rsid w:val="00ED5D1C"/>
    <w:rsid w:val="00ED6036"/>
    <w:rsid w:val="00ED6B63"/>
    <w:rsid w:val="00ED7861"/>
    <w:rsid w:val="00EE1FA3"/>
    <w:rsid w:val="00EE2E32"/>
    <w:rsid w:val="00EE3968"/>
    <w:rsid w:val="00EE403C"/>
    <w:rsid w:val="00EE47D4"/>
    <w:rsid w:val="00EE4DF3"/>
    <w:rsid w:val="00EE7662"/>
    <w:rsid w:val="00EE78A6"/>
    <w:rsid w:val="00EF0EC7"/>
    <w:rsid w:val="00EF1488"/>
    <w:rsid w:val="00EF2BA0"/>
    <w:rsid w:val="00EF2F36"/>
    <w:rsid w:val="00EF5813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151"/>
    <w:rsid w:val="00F23C75"/>
    <w:rsid w:val="00F24374"/>
    <w:rsid w:val="00F243D0"/>
    <w:rsid w:val="00F24AD8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496"/>
    <w:rsid w:val="00F3794B"/>
    <w:rsid w:val="00F4099A"/>
    <w:rsid w:val="00F40F12"/>
    <w:rsid w:val="00F419D0"/>
    <w:rsid w:val="00F41AE2"/>
    <w:rsid w:val="00F424BA"/>
    <w:rsid w:val="00F42DBC"/>
    <w:rsid w:val="00F42FE2"/>
    <w:rsid w:val="00F43A41"/>
    <w:rsid w:val="00F4436D"/>
    <w:rsid w:val="00F444C3"/>
    <w:rsid w:val="00F44ADB"/>
    <w:rsid w:val="00F4613D"/>
    <w:rsid w:val="00F4731D"/>
    <w:rsid w:val="00F50F86"/>
    <w:rsid w:val="00F51851"/>
    <w:rsid w:val="00F51E39"/>
    <w:rsid w:val="00F5214B"/>
    <w:rsid w:val="00F5365E"/>
    <w:rsid w:val="00F53830"/>
    <w:rsid w:val="00F543FA"/>
    <w:rsid w:val="00F55BCF"/>
    <w:rsid w:val="00F56048"/>
    <w:rsid w:val="00F5660C"/>
    <w:rsid w:val="00F578E1"/>
    <w:rsid w:val="00F61DBB"/>
    <w:rsid w:val="00F628FA"/>
    <w:rsid w:val="00F62CDC"/>
    <w:rsid w:val="00F6520E"/>
    <w:rsid w:val="00F65FDF"/>
    <w:rsid w:val="00F666EB"/>
    <w:rsid w:val="00F700BE"/>
    <w:rsid w:val="00F701E2"/>
    <w:rsid w:val="00F70822"/>
    <w:rsid w:val="00F71773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14B5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2429"/>
    <w:rsid w:val="00F9309F"/>
    <w:rsid w:val="00F935BD"/>
    <w:rsid w:val="00F93F0D"/>
    <w:rsid w:val="00F944FF"/>
    <w:rsid w:val="00F96625"/>
    <w:rsid w:val="00F96670"/>
    <w:rsid w:val="00FA03BD"/>
    <w:rsid w:val="00FA0820"/>
    <w:rsid w:val="00FA2BCA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407F"/>
    <w:rsid w:val="00FB56C0"/>
    <w:rsid w:val="00FB5E34"/>
    <w:rsid w:val="00FB6CEF"/>
    <w:rsid w:val="00FC1876"/>
    <w:rsid w:val="00FC1B55"/>
    <w:rsid w:val="00FC2A1B"/>
    <w:rsid w:val="00FC33FC"/>
    <w:rsid w:val="00FC4242"/>
    <w:rsid w:val="00FC425D"/>
    <w:rsid w:val="00FC5F75"/>
    <w:rsid w:val="00FC6AB9"/>
    <w:rsid w:val="00FC6CD7"/>
    <w:rsid w:val="00FC6EF3"/>
    <w:rsid w:val="00FC7DB6"/>
    <w:rsid w:val="00FD0173"/>
    <w:rsid w:val="00FD0B0E"/>
    <w:rsid w:val="00FD1A32"/>
    <w:rsid w:val="00FD4052"/>
    <w:rsid w:val="00FD496E"/>
    <w:rsid w:val="00FD525D"/>
    <w:rsid w:val="00FD548F"/>
    <w:rsid w:val="00FD621B"/>
    <w:rsid w:val="00FD6290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5438"/>
    <w:rsid w:val="00FF6CA9"/>
    <w:rsid w:val="00FF6ED8"/>
    <w:rsid w:val="00FF722C"/>
    <w:rsid w:val="02DCD94B"/>
    <w:rsid w:val="101D253D"/>
    <w:rsid w:val="151722CC"/>
    <w:rsid w:val="15413D01"/>
    <w:rsid w:val="161ED0BD"/>
    <w:rsid w:val="1CFD1180"/>
    <w:rsid w:val="1D7D2BDD"/>
    <w:rsid w:val="1E172B7B"/>
    <w:rsid w:val="20F693B7"/>
    <w:rsid w:val="2489DB86"/>
    <w:rsid w:val="2B41EDFF"/>
    <w:rsid w:val="2C83B4CD"/>
    <w:rsid w:val="2C90F87A"/>
    <w:rsid w:val="2D851B55"/>
    <w:rsid w:val="2DCC8DF2"/>
    <w:rsid w:val="2E980917"/>
    <w:rsid w:val="2EF03C59"/>
    <w:rsid w:val="2F5CDF51"/>
    <w:rsid w:val="2FE37D10"/>
    <w:rsid w:val="3394052E"/>
    <w:rsid w:val="3444D1F5"/>
    <w:rsid w:val="35E5610E"/>
    <w:rsid w:val="370DF595"/>
    <w:rsid w:val="37451A05"/>
    <w:rsid w:val="3919A4D2"/>
    <w:rsid w:val="3A4C0F51"/>
    <w:rsid w:val="3CCB3E13"/>
    <w:rsid w:val="3E7416A8"/>
    <w:rsid w:val="3FD9D968"/>
    <w:rsid w:val="40CA247B"/>
    <w:rsid w:val="415B4903"/>
    <w:rsid w:val="42B0C47D"/>
    <w:rsid w:val="463A333A"/>
    <w:rsid w:val="471C9348"/>
    <w:rsid w:val="4762E4B7"/>
    <w:rsid w:val="4778DCC6"/>
    <w:rsid w:val="47E2F69A"/>
    <w:rsid w:val="4977E335"/>
    <w:rsid w:val="4BCFBAF9"/>
    <w:rsid w:val="4E5A6858"/>
    <w:rsid w:val="4E6471B0"/>
    <w:rsid w:val="4FD32359"/>
    <w:rsid w:val="51972E88"/>
    <w:rsid w:val="51F1E5C2"/>
    <w:rsid w:val="56317F7F"/>
    <w:rsid w:val="600E6A10"/>
    <w:rsid w:val="635C5512"/>
    <w:rsid w:val="639B62C7"/>
    <w:rsid w:val="63A44E6C"/>
    <w:rsid w:val="66E2BC00"/>
    <w:rsid w:val="6738043C"/>
    <w:rsid w:val="681B66A6"/>
    <w:rsid w:val="6CF82122"/>
    <w:rsid w:val="6E0EB52D"/>
    <w:rsid w:val="6E77E744"/>
    <w:rsid w:val="6F659989"/>
    <w:rsid w:val="6F661FDB"/>
    <w:rsid w:val="70F4BD9D"/>
    <w:rsid w:val="72A08B05"/>
    <w:rsid w:val="72ACC79D"/>
    <w:rsid w:val="72C7CB76"/>
    <w:rsid w:val="7326233D"/>
    <w:rsid w:val="7443D127"/>
    <w:rsid w:val="749434DE"/>
    <w:rsid w:val="77843EA0"/>
    <w:rsid w:val="7909A9D5"/>
    <w:rsid w:val="7DF0FF63"/>
    <w:rsid w:val="7F85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395EE"/>
  <w15:docId w15:val="{8F8CA4A0-26D3-4956-A462-F216A279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0D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796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79600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79600D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79600D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79600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9600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9600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9600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9600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79600D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60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600D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79600D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79600D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79600D"/>
    <w:pPr>
      <w:jc w:val="right"/>
    </w:pPr>
  </w:style>
  <w:style w:type="character" w:customStyle="1" w:styleId="Bold">
    <w:name w:val="Bold"/>
    <w:basedOn w:val="DefaultParagraphFont"/>
    <w:uiPriority w:val="2"/>
    <w:qFormat/>
    <w:rsid w:val="0079600D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79600D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600D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0D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9600D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79600D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79600D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7960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79600D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7960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7960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7960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7960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7960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7960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7960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7960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7960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79600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7960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960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960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960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9600D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00D"/>
  </w:style>
  <w:style w:type="character" w:customStyle="1" w:styleId="CommentTextChar">
    <w:name w:val="Comment Text Char"/>
    <w:basedOn w:val="DefaultParagraphFont"/>
    <w:link w:val="CommentText"/>
    <w:uiPriority w:val="99"/>
    <w:rsid w:val="0079600D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00D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79600D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79600D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79600D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79600D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79600D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79600D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79600D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79600D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79600D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79600D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79600D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79600D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79600D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79600D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79600D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79600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79600D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79600D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79600D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79600D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79600D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79600D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79600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7960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79600D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79600D"/>
    <w:rPr>
      <w:rFonts w:asciiTheme="minorHAnsi" w:hAnsiTheme="minorHAnsi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79600D"/>
    <w:rPr>
      <w:rFonts w:asciiTheme="minorHAnsi" w:hAnsiTheme="minorHAnsi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79600D"/>
    <w:rPr>
      <w:rFonts w:asciiTheme="minorHAnsi" w:hAnsiTheme="minorHAnsi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79600D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79600D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79600D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79600D"/>
    <w:rPr>
      <w:rFonts w:asciiTheme="minorHAnsi" w:hAnsiTheme="minorHAnsi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79600D"/>
    <w:rPr>
      <w:b/>
      <w:i/>
    </w:rPr>
  </w:style>
  <w:style w:type="paragraph" w:styleId="NoSpacing">
    <w:name w:val="No Spacing"/>
    <w:next w:val="BodyText"/>
    <w:rsid w:val="0079600D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79600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79600D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79600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79600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79600D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79600D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79600D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79600D"/>
    <w:rPr>
      <w:color w:val="000000" w:themeColor="text1"/>
      <w:lang w:val="en-GB"/>
    </w:rPr>
  </w:style>
  <w:style w:type="numbering" w:customStyle="1" w:styleId="Bullets">
    <w:name w:val="Bullets"/>
    <w:uiPriority w:val="99"/>
    <w:rsid w:val="0079600D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79600D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79600D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79600D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79600D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79600D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79600D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79600D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79600D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79600D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79600D"/>
  </w:style>
  <w:style w:type="paragraph" w:customStyle="1" w:styleId="SourceNotes">
    <w:name w:val="Source &amp; Notes"/>
    <w:basedOn w:val="BodyText"/>
    <w:uiPriority w:val="99"/>
    <w:qFormat/>
    <w:rsid w:val="0079600D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6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00D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79600D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79600D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79600D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9600D"/>
  </w:style>
  <w:style w:type="paragraph" w:customStyle="1" w:styleId="Shadedheading0">
    <w:name w:val="Shaded heading"/>
    <w:basedOn w:val="SectionHeader"/>
    <w:uiPriority w:val="99"/>
    <w:qFormat/>
    <w:rsid w:val="0079600D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79600D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79600D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796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79600D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796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79600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796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79600D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79600D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79600D"/>
    <w:rPr>
      <w:b/>
      <w:bCs/>
      <w:smallCaps/>
      <w:color w:val="2F0524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79600D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customStyle="1" w:styleId="Default">
    <w:name w:val="Default"/>
    <w:rsid w:val="0081602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16023"/>
  </w:style>
  <w:style w:type="paragraph" w:styleId="Revision">
    <w:name w:val="Revision"/>
    <w:hidden/>
    <w:uiPriority w:val="99"/>
    <w:semiHidden/>
    <w:rsid w:val="002A62DB"/>
    <w:pPr>
      <w:spacing w:after="0"/>
    </w:pPr>
    <w:rPr>
      <w:kern w:val="2"/>
      <w:sz w:val="22"/>
      <w:szCs w:val="22"/>
      <w:lang w:val="en-GB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8B27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futureofbalancingservices@nationalenergy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U2qK-fMlEkKQHMd4f800lR67B4Y2gzBGuf1eP4KgFktUQUNKWTNFWUQwSllUSFE3MDA2TzlLUldWNy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.childs\Downloads\738261_NESO%20Word%20Template%20-%20Blank_S2_Oct_24%20(1)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7EF725F1DD2479B0A7CFA4E1A2EE4" ma:contentTypeVersion="15" ma:contentTypeDescription="Create a new document." ma:contentTypeScope="" ma:versionID="b7648507afe523651420e7936c1f8bc5">
  <xsd:schema xmlns:xsd="http://www.w3.org/2001/XMLSchema" xmlns:xs="http://www.w3.org/2001/XMLSchema" xmlns:p="http://schemas.microsoft.com/office/2006/metadata/properties" xmlns:ns2="6d33ebf9-24d2-49c4-8b7a-acdf9a6098cd" xmlns:ns3="ada98f5a-a740-4799-8252-5a3f447098bc" targetNamespace="http://schemas.microsoft.com/office/2006/metadata/properties" ma:root="true" ma:fieldsID="147d8acae7f7b80f7c7a086b59d9f94b" ns2:_="" ns3:_="">
    <xsd:import namespace="6d33ebf9-24d2-49c4-8b7a-acdf9a6098cd"/>
    <xsd:import namespace="ada98f5a-a740-4799-8252-5a3f44709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3ebf9-24d2-49c4-8b7a-acdf9a609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98f5a-a740-4799-8252-5a3f4470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132f47-ce17-46b4-b5ed-cc02a39a97db}" ma:internalName="TaxCatchAll" ma:showField="CatchAllData" ma:web="ada98f5a-a740-4799-8252-5a3f44709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98f5a-a740-4799-8252-5a3f447098bc"/>
    <SharedWithUsers xmlns="ada98f5a-a740-4799-8252-5a3f447098bc">
      <UserInfo>
        <DisplayName/>
        <AccountId xsi:nil="true"/>
        <AccountType/>
      </UserInfo>
    </SharedWithUsers>
    <lcf76f155ced4ddcb4097134ff3c332f xmlns="6d33ebf9-24d2-49c4-8b7a-acdf9a6098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A664C-6BBC-4C38-81F7-5B7414EA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3ebf9-24d2-49c4-8b7a-acdf9a6098cd"/>
    <ds:schemaRef ds:uri="ada98f5a-a740-4799-8252-5a3f4470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ada98f5a-a740-4799-8252-5a3f447098bc"/>
    <ds:schemaRef ds:uri="6d33ebf9-24d2-49c4-8b7a-acdf9a609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%20Word%20Template%20-%20Blank_S2_Oct_24%20(1).dotx</Template>
  <TotalTime>0</TotalTime>
  <Pages>1</Pages>
  <Words>622</Words>
  <Characters>3551</Characters>
  <Application>Microsoft Office Word</Application>
  <DocSecurity>4</DocSecurity>
  <Lines>29</Lines>
  <Paragraphs>8</Paragraphs>
  <ScaleCrop>false</ScaleCrop>
  <Company>Hamilton-Brow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s, Ian</dc:creator>
  <cp:keywords/>
  <dc:description/>
  <cp:lastModifiedBy>Adrian Sellar (NESO)</cp:lastModifiedBy>
  <cp:revision>28</cp:revision>
  <cp:lastPrinted>2020-06-03T14:47:00Z</cp:lastPrinted>
  <dcterms:created xsi:type="dcterms:W3CDTF">2025-05-13T15:29:00Z</dcterms:created>
  <dcterms:modified xsi:type="dcterms:W3CDTF">2025-05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7EF725F1DD2479B0A7CFA4E1A2EE4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